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3A92C" w14:textId="77777777" w:rsidR="008C063D" w:rsidRPr="007E0F66" w:rsidRDefault="008C063D" w:rsidP="008C063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F66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  ОСВІТИ  І  НАУКИ  УКРАЇНИ</w:t>
      </w:r>
    </w:p>
    <w:p w14:paraId="509DFD30" w14:textId="77777777" w:rsidR="008C063D" w:rsidRPr="007E0F66" w:rsidRDefault="008C063D" w:rsidP="008C063D">
      <w:pPr>
        <w:keepNext/>
        <w:keepLines/>
        <w:spacing w:before="240"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Toc495508318"/>
      <w:r w:rsidRPr="007E0F66">
        <w:rPr>
          <w:rFonts w:ascii="Times New Roman" w:eastAsia="Times New Roman" w:hAnsi="Times New Roman" w:cs="Times New Roman"/>
          <w:color w:val="000000"/>
          <w:sz w:val="28"/>
          <w:szCs w:val="28"/>
        </w:rPr>
        <w:t>ЧЕРНІВЕЦЬКИЙ  НАЦІОНАЛЬНИЙ  УНІВЕРСИТЕТ</w:t>
      </w:r>
      <w:bookmarkEnd w:id="0"/>
    </w:p>
    <w:p w14:paraId="5806EC2F" w14:textId="77777777" w:rsidR="008C063D" w:rsidRPr="007E0F66" w:rsidRDefault="008C063D" w:rsidP="008C063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7E0F66">
        <w:rPr>
          <w:rFonts w:ascii="Times New Roman" w:eastAsia="Calibri" w:hAnsi="Times New Roman" w:cs="Times New Roman"/>
          <w:sz w:val="28"/>
        </w:rPr>
        <w:t>ІМЕНІ ЮРІЯ ФЕДЬКОВИЧА</w:t>
      </w:r>
    </w:p>
    <w:p w14:paraId="1C9FA76F" w14:textId="77777777" w:rsidR="008C063D" w:rsidRPr="007E0F66" w:rsidRDefault="008C063D" w:rsidP="008C063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p w14:paraId="33E7176E" w14:textId="77777777" w:rsidR="008C063D" w:rsidRPr="007E0F66" w:rsidRDefault="008C063D" w:rsidP="008C063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7E0F66">
        <w:rPr>
          <w:rFonts w:ascii="Times New Roman" w:eastAsia="Calibri" w:hAnsi="Times New Roman" w:cs="Times New Roman"/>
          <w:sz w:val="28"/>
        </w:rPr>
        <w:t>ІНСТИТУТ ФІЗИКО-ТЕХНІЧНИХ ТА КОМПЮТЕРНИХ НАУК</w:t>
      </w:r>
    </w:p>
    <w:p w14:paraId="437AA317" w14:textId="77777777" w:rsidR="008C063D" w:rsidRPr="007E0F66" w:rsidRDefault="008C063D" w:rsidP="008C063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p w14:paraId="52CF71CF" w14:textId="77777777" w:rsidR="008C063D" w:rsidRPr="007E0F66" w:rsidRDefault="008C063D" w:rsidP="008C063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7E0F66">
        <w:rPr>
          <w:rFonts w:ascii="Times New Roman" w:eastAsia="Calibri" w:hAnsi="Times New Roman" w:cs="Times New Roman"/>
          <w:sz w:val="28"/>
        </w:rPr>
        <w:t>КАФЕДРА  КОМПЮТЕРНИХ НАУК</w:t>
      </w:r>
    </w:p>
    <w:p w14:paraId="7B4E04D6" w14:textId="77777777" w:rsidR="008C063D" w:rsidRPr="007E0F66" w:rsidRDefault="008C063D" w:rsidP="008C06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7B1C827F" w14:textId="77777777" w:rsidR="008C063D" w:rsidRPr="007E0F66" w:rsidRDefault="008C063D" w:rsidP="008C06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0FC72C9D" w14:textId="77777777" w:rsidR="008C063D" w:rsidRPr="007E0F66" w:rsidRDefault="008C063D" w:rsidP="008C063D">
      <w:pPr>
        <w:keepNext/>
        <w:keepLines/>
        <w:spacing w:before="240"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bookmarkStart w:id="1" w:name="_Toc495508319"/>
      <w:r w:rsidRPr="007E0F66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ЗВІТ</w:t>
      </w:r>
      <w:bookmarkEnd w:id="1"/>
    </w:p>
    <w:p w14:paraId="67073ADB" w14:textId="77777777" w:rsidR="008C063D" w:rsidRPr="007E0F66" w:rsidRDefault="008C063D" w:rsidP="008C063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7E0F66">
        <w:rPr>
          <w:rFonts w:ascii="Times New Roman" w:eastAsia="Calibri" w:hAnsi="Times New Roman" w:cs="Times New Roman"/>
          <w:b/>
          <w:sz w:val="28"/>
        </w:rPr>
        <w:t>з обчислювальної практики</w:t>
      </w:r>
    </w:p>
    <w:p w14:paraId="1B69C9C3" w14:textId="77777777" w:rsidR="008C063D" w:rsidRPr="007E0F66" w:rsidRDefault="008C063D" w:rsidP="008C063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7E0F66">
        <w:rPr>
          <w:rFonts w:ascii="Times New Roman" w:eastAsia="Calibri" w:hAnsi="Times New Roman" w:cs="Times New Roman"/>
          <w:b/>
          <w:sz w:val="28"/>
        </w:rPr>
        <w:t>на тему:</w:t>
      </w:r>
    </w:p>
    <w:p w14:paraId="446E0E63" w14:textId="05FC5F36" w:rsidR="008C063D" w:rsidRPr="007E0F66" w:rsidRDefault="008C063D" w:rsidP="008C063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7E0F66">
        <w:rPr>
          <w:rFonts w:ascii="Times New Roman" w:eastAsia="Calibri" w:hAnsi="Times New Roman" w:cs="Times New Roman"/>
          <w:b/>
          <w:sz w:val="28"/>
        </w:rPr>
        <w:t>«</w:t>
      </w:r>
      <w:r w:rsidR="00003268" w:rsidRPr="007E0F66">
        <w:rPr>
          <w:rFonts w:ascii="Times New Roman" w:eastAsia="Calibri" w:hAnsi="Times New Roman" w:cs="Times New Roman"/>
          <w:b/>
          <w:sz w:val="28"/>
        </w:rPr>
        <w:t>Розробка застосунку для страхової компанії</w:t>
      </w:r>
      <w:r w:rsidRPr="007E0F66">
        <w:rPr>
          <w:rFonts w:ascii="Times New Roman" w:eastAsia="Calibri" w:hAnsi="Times New Roman" w:cs="Times New Roman"/>
          <w:b/>
          <w:sz w:val="28"/>
        </w:rPr>
        <w:t>»</w:t>
      </w:r>
    </w:p>
    <w:p w14:paraId="4D2ACFEB" w14:textId="77777777" w:rsidR="008C063D" w:rsidRPr="007E0F66" w:rsidRDefault="008C063D" w:rsidP="008C06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7E77500C" w14:textId="77777777" w:rsidR="008C063D" w:rsidRPr="007E0F66" w:rsidRDefault="008C063D" w:rsidP="008C063D">
      <w:pPr>
        <w:spacing w:after="0" w:line="360" w:lineRule="auto"/>
        <w:ind w:left="4253" w:firstLine="709"/>
        <w:jc w:val="both"/>
        <w:rPr>
          <w:rFonts w:ascii="Times New Roman" w:eastAsia="Calibri" w:hAnsi="Times New Roman" w:cs="Times New Roman"/>
          <w:sz w:val="28"/>
        </w:rPr>
      </w:pPr>
    </w:p>
    <w:p w14:paraId="4246C8DB" w14:textId="77777777" w:rsidR="008C063D" w:rsidRPr="007E0F66" w:rsidRDefault="008C063D" w:rsidP="008C063D">
      <w:pPr>
        <w:spacing w:after="0" w:line="360" w:lineRule="auto"/>
        <w:ind w:left="4962" w:hanging="5"/>
        <w:jc w:val="both"/>
        <w:rPr>
          <w:rFonts w:ascii="Times New Roman" w:eastAsia="Calibri" w:hAnsi="Times New Roman" w:cs="Times New Roman"/>
          <w:sz w:val="28"/>
        </w:rPr>
      </w:pPr>
      <w:r w:rsidRPr="007E0F66">
        <w:rPr>
          <w:rFonts w:ascii="Times New Roman" w:eastAsia="Calibri" w:hAnsi="Times New Roman" w:cs="Times New Roman"/>
          <w:sz w:val="28"/>
        </w:rPr>
        <w:t xml:space="preserve">Керівник практики від навчального закладу, </w:t>
      </w:r>
    </w:p>
    <w:p w14:paraId="30945400" w14:textId="77777777" w:rsidR="008C063D" w:rsidRPr="007E0F66" w:rsidRDefault="008C063D" w:rsidP="008C063D">
      <w:pPr>
        <w:spacing w:after="0" w:line="360" w:lineRule="auto"/>
        <w:ind w:left="4962" w:hanging="5"/>
        <w:jc w:val="both"/>
        <w:rPr>
          <w:rFonts w:ascii="Times New Roman" w:eastAsia="Calibri" w:hAnsi="Times New Roman" w:cs="Times New Roman"/>
          <w:sz w:val="28"/>
        </w:rPr>
      </w:pPr>
      <w:r w:rsidRPr="007E0F66">
        <w:rPr>
          <w:rFonts w:ascii="Times New Roman" w:eastAsia="Calibri" w:hAnsi="Times New Roman" w:cs="Times New Roman"/>
          <w:sz w:val="28"/>
        </w:rPr>
        <w:t>доцент кафедри комп’ютерних наук к.ф.-</w:t>
      </w:r>
      <w:proofErr w:type="spellStart"/>
      <w:r w:rsidRPr="007E0F66">
        <w:rPr>
          <w:rFonts w:ascii="Times New Roman" w:eastAsia="Calibri" w:hAnsi="Times New Roman" w:cs="Times New Roman"/>
          <w:sz w:val="28"/>
        </w:rPr>
        <w:t>м.н</w:t>
      </w:r>
      <w:proofErr w:type="spellEnd"/>
      <w:r w:rsidRPr="007E0F66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 w:rsidRPr="007E0F66">
        <w:rPr>
          <w:rFonts w:ascii="Times New Roman" w:eastAsia="Calibri" w:hAnsi="Times New Roman" w:cs="Times New Roman"/>
          <w:sz w:val="28"/>
        </w:rPr>
        <w:t>Довгунь</w:t>
      </w:r>
      <w:proofErr w:type="spellEnd"/>
      <w:r w:rsidRPr="007E0F66">
        <w:rPr>
          <w:rFonts w:ascii="Times New Roman" w:eastAsia="Calibri" w:hAnsi="Times New Roman" w:cs="Times New Roman"/>
          <w:sz w:val="28"/>
        </w:rPr>
        <w:t xml:space="preserve"> А.Я. </w:t>
      </w:r>
    </w:p>
    <w:p w14:paraId="456740B1" w14:textId="77777777" w:rsidR="008C063D" w:rsidRPr="007E0F66" w:rsidRDefault="008C063D" w:rsidP="008C063D">
      <w:pPr>
        <w:spacing w:after="0" w:line="360" w:lineRule="auto"/>
        <w:ind w:left="4248" w:firstLine="709"/>
        <w:jc w:val="right"/>
        <w:rPr>
          <w:rFonts w:ascii="Times New Roman" w:eastAsia="Calibri" w:hAnsi="Times New Roman" w:cs="Times New Roman"/>
          <w:sz w:val="28"/>
        </w:rPr>
      </w:pPr>
    </w:p>
    <w:p w14:paraId="2529A516" w14:textId="77777777" w:rsidR="008C063D" w:rsidRPr="007E0F66" w:rsidRDefault="008C063D" w:rsidP="008C063D">
      <w:pPr>
        <w:spacing w:after="0" w:line="360" w:lineRule="auto"/>
        <w:ind w:left="4248" w:firstLine="709"/>
        <w:jc w:val="both"/>
        <w:rPr>
          <w:rFonts w:ascii="Times New Roman" w:eastAsia="Calibri" w:hAnsi="Times New Roman" w:cs="Times New Roman"/>
          <w:sz w:val="28"/>
        </w:rPr>
      </w:pPr>
      <w:r w:rsidRPr="007E0F66">
        <w:rPr>
          <w:rFonts w:ascii="Times New Roman" w:eastAsia="Calibri" w:hAnsi="Times New Roman" w:cs="Times New Roman"/>
          <w:sz w:val="28"/>
        </w:rPr>
        <w:t xml:space="preserve">Практикант </w:t>
      </w:r>
    </w:p>
    <w:p w14:paraId="49AF0E37" w14:textId="77777777" w:rsidR="008C063D" w:rsidRPr="007E0F66" w:rsidRDefault="008C063D" w:rsidP="008C063D">
      <w:pPr>
        <w:spacing w:after="0" w:line="360" w:lineRule="auto"/>
        <w:ind w:left="4248" w:firstLine="709"/>
        <w:jc w:val="both"/>
        <w:rPr>
          <w:rFonts w:ascii="Times New Roman" w:eastAsia="Calibri" w:hAnsi="Times New Roman" w:cs="Times New Roman"/>
          <w:sz w:val="28"/>
        </w:rPr>
      </w:pPr>
      <w:r w:rsidRPr="007E0F66">
        <w:rPr>
          <w:rFonts w:ascii="Times New Roman" w:eastAsia="Calibri" w:hAnsi="Times New Roman" w:cs="Times New Roman"/>
          <w:sz w:val="28"/>
        </w:rPr>
        <w:t>студент 144 групи</w:t>
      </w:r>
    </w:p>
    <w:p w14:paraId="5BC129EC" w14:textId="3F4CBE4F" w:rsidR="008C063D" w:rsidRPr="007E0F66" w:rsidRDefault="008C063D" w:rsidP="008C06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E0F66">
        <w:rPr>
          <w:rFonts w:ascii="Times New Roman" w:eastAsia="Calibri" w:hAnsi="Times New Roman" w:cs="Times New Roman"/>
          <w:sz w:val="28"/>
        </w:rPr>
        <w:tab/>
      </w:r>
      <w:r w:rsidRPr="007E0F66">
        <w:rPr>
          <w:rFonts w:ascii="Times New Roman" w:eastAsia="Calibri" w:hAnsi="Times New Roman" w:cs="Times New Roman"/>
          <w:sz w:val="28"/>
        </w:rPr>
        <w:tab/>
      </w:r>
      <w:r w:rsidRPr="007E0F66">
        <w:rPr>
          <w:rFonts w:ascii="Times New Roman" w:eastAsia="Calibri" w:hAnsi="Times New Roman" w:cs="Times New Roman"/>
          <w:sz w:val="28"/>
        </w:rPr>
        <w:tab/>
      </w:r>
      <w:r w:rsidRPr="007E0F66">
        <w:rPr>
          <w:rFonts w:ascii="Times New Roman" w:eastAsia="Calibri" w:hAnsi="Times New Roman" w:cs="Times New Roman"/>
          <w:sz w:val="28"/>
        </w:rPr>
        <w:tab/>
      </w:r>
      <w:r w:rsidRPr="007E0F66">
        <w:rPr>
          <w:rFonts w:ascii="Times New Roman" w:eastAsia="Calibri" w:hAnsi="Times New Roman" w:cs="Times New Roman"/>
          <w:sz w:val="28"/>
        </w:rPr>
        <w:tab/>
      </w:r>
      <w:r w:rsidRPr="007E0F66">
        <w:rPr>
          <w:rFonts w:ascii="Times New Roman" w:eastAsia="Calibri" w:hAnsi="Times New Roman" w:cs="Times New Roman"/>
          <w:sz w:val="28"/>
        </w:rPr>
        <w:tab/>
      </w:r>
      <w:proofErr w:type="spellStart"/>
      <w:r w:rsidR="00D61060" w:rsidRPr="007E0F66">
        <w:rPr>
          <w:rFonts w:ascii="Times New Roman" w:eastAsia="Calibri" w:hAnsi="Times New Roman" w:cs="Times New Roman"/>
          <w:sz w:val="28"/>
        </w:rPr>
        <w:t>Приутеса</w:t>
      </w:r>
      <w:proofErr w:type="spellEnd"/>
      <w:r w:rsidR="00D61060" w:rsidRPr="007E0F66">
        <w:rPr>
          <w:rFonts w:ascii="Times New Roman" w:eastAsia="Calibri" w:hAnsi="Times New Roman" w:cs="Times New Roman"/>
          <w:sz w:val="28"/>
        </w:rPr>
        <w:t xml:space="preserve"> Артем Едуардович</w:t>
      </w:r>
      <w:r w:rsidRPr="007E0F66">
        <w:rPr>
          <w:rFonts w:ascii="Times New Roman" w:eastAsia="Calibri" w:hAnsi="Times New Roman" w:cs="Times New Roman"/>
          <w:sz w:val="28"/>
        </w:rPr>
        <w:t xml:space="preserve"> </w:t>
      </w:r>
    </w:p>
    <w:p w14:paraId="1C7229B0" w14:textId="77777777" w:rsidR="008C063D" w:rsidRPr="007E0F66" w:rsidRDefault="008C063D" w:rsidP="00BD76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62B60E71" w14:textId="77777777" w:rsidR="008C063D" w:rsidRPr="007E0F66" w:rsidRDefault="008C063D" w:rsidP="008C063D">
      <w:pPr>
        <w:keepNext/>
        <w:keepLines/>
        <w:spacing w:before="240"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D54E628" w14:textId="77777777" w:rsidR="008C063D" w:rsidRPr="007E0F66" w:rsidRDefault="008C063D" w:rsidP="008C06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3D0E75F5" w14:textId="38A1563F" w:rsidR="008C063D" w:rsidRPr="007E0F66" w:rsidRDefault="008C063D" w:rsidP="008C063D">
      <w:pPr>
        <w:keepNext/>
        <w:keepLines/>
        <w:spacing w:before="240"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Toc495508320"/>
      <w:r w:rsidRPr="007E0F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ернівці - 20</w:t>
      </w:r>
      <w:bookmarkEnd w:id="2"/>
      <w:r w:rsidRPr="007E0F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D61060" w:rsidRPr="007E0F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</w:p>
    <w:p w14:paraId="6ED0015B" w14:textId="77777777" w:rsidR="008C063D" w:rsidRPr="007E0F66" w:rsidRDefault="008C063D" w:rsidP="008C063D">
      <w:pPr>
        <w:rPr>
          <w:b/>
        </w:rPr>
      </w:pPr>
    </w:p>
    <w:p w14:paraId="3D150415" w14:textId="77777777" w:rsidR="00253C76" w:rsidRPr="007E0F66" w:rsidRDefault="00253C76"/>
    <w:p w14:paraId="58984851" w14:textId="77777777" w:rsidR="00F4020D" w:rsidRPr="007E0F66" w:rsidRDefault="00F4020D" w:rsidP="00F4020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E0F66">
        <w:rPr>
          <w:rFonts w:ascii="Times New Roman" w:hAnsi="Times New Roman" w:cs="Times New Roman"/>
          <w:b/>
          <w:sz w:val="28"/>
        </w:rPr>
        <w:t>Зміст</w:t>
      </w:r>
    </w:p>
    <w:p w14:paraId="3CAC2C4B" w14:textId="13B4C964" w:rsidR="004B150E" w:rsidRPr="004B150E" w:rsidRDefault="004B150E" w:rsidP="004B150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150E">
        <w:rPr>
          <w:rFonts w:ascii="Times New Roman" w:hAnsi="Times New Roman" w:cs="Times New Roman"/>
          <w:sz w:val="28"/>
        </w:rPr>
        <w:t>1.</w:t>
      </w:r>
      <w:r w:rsidR="0058618C">
        <w:rPr>
          <w:rFonts w:ascii="Times New Roman" w:hAnsi="Times New Roman" w:cs="Times New Roman"/>
          <w:sz w:val="28"/>
        </w:rPr>
        <w:t xml:space="preserve"> </w:t>
      </w:r>
      <w:r w:rsidRPr="004B150E">
        <w:rPr>
          <w:rFonts w:ascii="Times New Roman" w:hAnsi="Times New Roman" w:cs="Times New Roman"/>
          <w:sz w:val="28"/>
        </w:rPr>
        <w:t>АНАЛІЗ ПРЕДМЕТНОЇ ОБЛАСТІ</w:t>
      </w:r>
    </w:p>
    <w:p w14:paraId="342C1B7A" w14:textId="123514CB" w:rsidR="004B150E" w:rsidRPr="004B150E" w:rsidRDefault="004B150E" w:rsidP="0021352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150E">
        <w:rPr>
          <w:rFonts w:ascii="Times New Roman" w:hAnsi="Times New Roman" w:cs="Times New Roman"/>
          <w:sz w:val="28"/>
        </w:rPr>
        <w:t xml:space="preserve">1.1. Опис предметної області </w:t>
      </w:r>
    </w:p>
    <w:p w14:paraId="1B26F62F" w14:textId="65402604" w:rsidR="004B150E" w:rsidRPr="004B150E" w:rsidRDefault="004B150E" w:rsidP="004B150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150E">
        <w:rPr>
          <w:rFonts w:ascii="Times New Roman" w:hAnsi="Times New Roman" w:cs="Times New Roman"/>
          <w:sz w:val="28"/>
        </w:rPr>
        <w:t xml:space="preserve">1.2. Технічне завдання на розробку програмного продукту </w:t>
      </w:r>
    </w:p>
    <w:p w14:paraId="40BF1AE7" w14:textId="2C17F78C" w:rsidR="004B150E" w:rsidRPr="004B150E" w:rsidRDefault="004B150E" w:rsidP="004B150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150E">
        <w:rPr>
          <w:rFonts w:ascii="Times New Roman" w:hAnsi="Times New Roman" w:cs="Times New Roman"/>
          <w:sz w:val="28"/>
        </w:rPr>
        <w:t xml:space="preserve">1.3. Опис інструментів розробки </w:t>
      </w:r>
    </w:p>
    <w:p w14:paraId="7E77E1BC" w14:textId="77777777" w:rsidR="004B150E" w:rsidRPr="004B150E" w:rsidRDefault="004B150E" w:rsidP="004B150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150E">
        <w:rPr>
          <w:rFonts w:ascii="Times New Roman" w:hAnsi="Times New Roman" w:cs="Times New Roman"/>
          <w:sz w:val="28"/>
        </w:rPr>
        <w:t>2. РОЗРОБКА ПРОГРАМНОГО ПРОДУКТУ</w:t>
      </w:r>
    </w:p>
    <w:p w14:paraId="581BF6FC" w14:textId="5ED66955" w:rsidR="004B150E" w:rsidRPr="004B150E" w:rsidRDefault="004B150E" w:rsidP="004B150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150E">
        <w:rPr>
          <w:rFonts w:ascii="Times New Roman" w:hAnsi="Times New Roman" w:cs="Times New Roman"/>
          <w:sz w:val="28"/>
        </w:rPr>
        <w:t xml:space="preserve">2.1. Проектування бази даних </w:t>
      </w:r>
    </w:p>
    <w:p w14:paraId="43DF0DF8" w14:textId="54FB8298" w:rsidR="004B150E" w:rsidRPr="004B150E" w:rsidRDefault="004B150E" w:rsidP="004B150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150E">
        <w:rPr>
          <w:rFonts w:ascii="Times New Roman" w:hAnsi="Times New Roman" w:cs="Times New Roman"/>
          <w:sz w:val="28"/>
        </w:rPr>
        <w:t xml:space="preserve">2.2. Створення прототипу інтерфейсу </w:t>
      </w:r>
    </w:p>
    <w:p w14:paraId="5F27B690" w14:textId="77777777" w:rsidR="004B150E" w:rsidRPr="004B150E" w:rsidRDefault="004B150E" w:rsidP="004B150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150E">
        <w:rPr>
          <w:rFonts w:ascii="Times New Roman" w:hAnsi="Times New Roman" w:cs="Times New Roman"/>
          <w:sz w:val="28"/>
        </w:rPr>
        <w:t>2.3. Реалізація програмного продукту</w:t>
      </w:r>
    </w:p>
    <w:p w14:paraId="1193997E" w14:textId="77777777" w:rsidR="004B150E" w:rsidRPr="004B150E" w:rsidRDefault="004B150E" w:rsidP="004B150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150E">
        <w:rPr>
          <w:rFonts w:ascii="Times New Roman" w:hAnsi="Times New Roman" w:cs="Times New Roman"/>
          <w:sz w:val="28"/>
        </w:rPr>
        <w:t>2.4. Інструкція користувача</w:t>
      </w:r>
    </w:p>
    <w:p w14:paraId="66742ED1" w14:textId="77777777" w:rsidR="004B150E" w:rsidRPr="004B150E" w:rsidRDefault="004B150E" w:rsidP="004B150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150E">
        <w:rPr>
          <w:rFonts w:ascii="Times New Roman" w:hAnsi="Times New Roman" w:cs="Times New Roman"/>
          <w:sz w:val="28"/>
        </w:rPr>
        <w:t>ВИСНОВКИ</w:t>
      </w:r>
    </w:p>
    <w:p w14:paraId="762A10DD" w14:textId="12350309" w:rsidR="00CF5356" w:rsidRPr="007E0F66" w:rsidRDefault="004B150E" w:rsidP="004B15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50E">
        <w:rPr>
          <w:rFonts w:ascii="Times New Roman" w:hAnsi="Times New Roman" w:cs="Times New Roman"/>
          <w:sz w:val="28"/>
        </w:rPr>
        <w:t>СПИСОК ВИКОРИСТАНИХ ДЖЕРЕЛ</w:t>
      </w:r>
    </w:p>
    <w:p w14:paraId="40170748" w14:textId="77777777" w:rsidR="003B59F4" w:rsidRPr="007E0F66" w:rsidRDefault="003B59F4"/>
    <w:p w14:paraId="01C76C77" w14:textId="77777777" w:rsidR="003B59F4" w:rsidRPr="007E0F66" w:rsidRDefault="003B59F4"/>
    <w:p w14:paraId="32B09A91" w14:textId="77777777" w:rsidR="003B59F4" w:rsidRPr="007E0F66" w:rsidRDefault="003B59F4"/>
    <w:p w14:paraId="3F01451D" w14:textId="78E72461" w:rsidR="003B59F4" w:rsidRPr="007E0F66" w:rsidRDefault="003B59F4"/>
    <w:p w14:paraId="0B214FAE" w14:textId="77777777" w:rsidR="00C15B92" w:rsidRPr="007E0F66" w:rsidRDefault="00C15B92"/>
    <w:p w14:paraId="7D6BFA01" w14:textId="77777777" w:rsidR="00C15B92" w:rsidRPr="007E0F66" w:rsidRDefault="00C15B92"/>
    <w:p w14:paraId="1A7C1DB3" w14:textId="77777777" w:rsidR="00C15B92" w:rsidRPr="007E0F66" w:rsidRDefault="00C15B92"/>
    <w:p w14:paraId="5F663AAD" w14:textId="77777777" w:rsidR="003B59F4" w:rsidRPr="007E0F66" w:rsidRDefault="003B59F4"/>
    <w:p w14:paraId="62E9E4C0" w14:textId="77777777" w:rsidR="003B59F4" w:rsidRPr="007E0F66" w:rsidRDefault="003B59F4"/>
    <w:p w14:paraId="1BFC20B3" w14:textId="77777777" w:rsidR="003B59F4" w:rsidRPr="007E0F66" w:rsidRDefault="003B59F4"/>
    <w:p w14:paraId="550B9C7B" w14:textId="77777777" w:rsidR="003B59F4" w:rsidRPr="007E0F66" w:rsidRDefault="003B59F4"/>
    <w:p w14:paraId="568309D5" w14:textId="77777777" w:rsidR="003B59F4" w:rsidRPr="007E0F66" w:rsidRDefault="003B59F4"/>
    <w:p w14:paraId="0453F308" w14:textId="77777777" w:rsidR="003B59F4" w:rsidRPr="007E0F66" w:rsidRDefault="003B59F4"/>
    <w:p w14:paraId="2E23C8B0" w14:textId="77777777" w:rsidR="003B59F4" w:rsidRPr="007E0F66" w:rsidRDefault="003B59F4"/>
    <w:p w14:paraId="240E4A18" w14:textId="77777777" w:rsidR="003B59F4" w:rsidRPr="007E0F66" w:rsidRDefault="003B59F4"/>
    <w:p w14:paraId="6DFC7C01" w14:textId="77777777" w:rsidR="003B59F4" w:rsidRPr="007E0F66" w:rsidRDefault="003B59F4"/>
    <w:p w14:paraId="72E017C2" w14:textId="6203B735" w:rsidR="003B59F4" w:rsidRPr="007E0F66" w:rsidRDefault="003B59F4"/>
    <w:p w14:paraId="0111A01B" w14:textId="2D0D6B58" w:rsidR="003B59F4" w:rsidRPr="00A13E1F" w:rsidRDefault="00CA554C" w:rsidP="00A13E1F">
      <w:pPr>
        <w:pStyle w:val="a9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E1F">
        <w:rPr>
          <w:rFonts w:ascii="Times New Roman" w:hAnsi="Times New Roman" w:cs="Times New Roman"/>
          <w:b/>
          <w:bCs/>
          <w:sz w:val="28"/>
          <w:szCs w:val="28"/>
        </w:rPr>
        <w:t>Аналіз предметної області</w:t>
      </w:r>
    </w:p>
    <w:p w14:paraId="029E7805" w14:textId="1EAE57E0" w:rsidR="00A37222" w:rsidRPr="00172536" w:rsidRDefault="00BD76FC" w:rsidP="00172536">
      <w:pPr>
        <w:pStyle w:val="a9"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2536">
        <w:rPr>
          <w:rFonts w:ascii="Times New Roman" w:hAnsi="Times New Roman" w:cs="Times New Roman"/>
          <w:b/>
          <w:bCs/>
          <w:sz w:val="28"/>
          <w:szCs w:val="28"/>
        </w:rPr>
        <w:t>Опис предметн</w:t>
      </w:r>
      <w:r w:rsidR="00C340DC" w:rsidRPr="0017253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172536">
        <w:rPr>
          <w:rFonts w:ascii="Times New Roman" w:hAnsi="Times New Roman" w:cs="Times New Roman"/>
          <w:b/>
          <w:bCs/>
          <w:sz w:val="28"/>
          <w:szCs w:val="28"/>
        </w:rPr>
        <w:t>ї област</w:t>
      </w:r>
      <w:r w:rsidR="00C340DC" w:rsidRPr="00172536">
        <w:rPr>
          <w:rFonts w:ascii="Times New Roman" w:hAnsi="Times New Roman" w:cs="Times New Roman"/>
          <w:b/>
          <w:bCs/>
          <w:sz w:val="28"/>
          <w:szCs w:val="28"/>
        </w:rPr>
        <w:t>і</w:t>
      </w:r>
    </w:p>
    <w:p w14:paraId="0EDE149A" w14:textId="20745824" w:rsidR="00A37222" w:rsidRPr="007E0F66" w:rsidRDefault="00A37222" w:rsidP="00C236D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sz w:val="28"/>
          <w:szCs w:val="28"/>
        </w:rPr>
        <w:t>Страхова компанія — це фінансова установа, основною діяльністю якої є надання страхових послуг фізичним та юридичним особам. Предметна область охоплює сукупність процесів, пов’язаних із прийняттям страхових ризиків, укладанням договорів,</w:t>
      </w:r>
      <w:r w:rsidR="000A5DD6" w:rsidRPr="007E0F66">
        <w:rPr>
          <w:rFonts w:ascii="Times New Roman" w:hAnsi="Times New Roman" w:cs="Times New Roman"/>
          <w:sz w:val="28"/>
          <w:szCs w:val="28"/>
        </w:rPr>
        <w:t xml:space="preserve"> </w:t>
      </w:r>
      <w:r w:rsidRPr="007E0F66">
        <w:rPr>
          <w:rFonts w:ascii="Times New Roman" w:hAnsi="Times New Roman" w:cs="Times New Roman"/>
          <w:sz w:val="28"/>
          <w:szCs w:val="28"/>
        </w:rPr>
        <w:t>обліком страхових випадків, нарахуванням та здійсненням страхових виплат.</w:t>
      </w:r>
    </w:p>
    <w:p w14:paraId="0A9FD992" w14:textId="7A50D651" w:rsidR="005B6E26" w:rsidRPr="007E0F66" w:rsidRDefault="005B6E26" w:rsidP="00C236D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sz w:val="28"/>
          <w:szCs w:val="28"/>
        </w:rPr>
        <w:t>Основна мета страхової компанії полягає в забезпеченні фінансового захисту клієнтів від можливих збитків, пов’язаних із ризиками, які можуть виникнути у повсякденному житті або внаслідок господарської діяльності.</w:t>
      </w:r>
    </w:p>
    <w:p w14:paraId="52061879" w14:textId="7AEA3035" w:rsidR="0057738E" w:rsidRPr="007E0F66" w:rsidRDefault="00366132" w:rsidP="005773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sz w:val="28"/>
          <w:szCs w:val="28"/>
        </w:rPr>
        <w:t>Діяльність страхової компанії також передбачає взаємодію з агентами, які здійснюють пошук клієнтів та продаж страхових продуктів, а також з державними регуляторами, які контролюють дотримання чинного законодавства у сфері страхування.</w:t>
      </w:r>
    </w:p>
    <w:p w14:paraId="26A30E19" w14:textId="45EBD337" w:rsidR="00434F92" w:rsidRPr="007E0F66" w:rsidRDefault="009D35AD" w:rsidP="00CA34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sz w:val="28"/>
          <w:szCs w:val="28"/>
        </w:rPr>
        <w:t>Основний напрямок діяльності</w:t>
      </w:r>
      <w:r w:rsidR="00B914D0" w:rsidRPr="007E0F66">
        <w:rPr>
          <w:rFonts w:ascii="Times New Roman" w:hAnsi="Times New Roman" w:cs="Times New Roman"/>
          <w:sz w:val="28"/>
          <w:szCs w:val="28"/>
        </w:rPr>
        <w:t xml:space="preserve"> є</w:t>
      </w:r>
      <w:r w:rsidRPr="007E0F66">
        <w:rPr>
          <w:rFonts w:ascii="Times New Roman" w:hAnsi="Times New Roman" w:cs="Times New Roman"/>
          <w:sz w:val="28"/>
          <w:szCs w:val="28"/>
        </w:rPr>
        <w:t xml:space="preserve"> надання страхових послуг фізичним та юридичним особам</w:t>
      </w:r>
      <w:r w:rsidR="00457F4A" w:rsidRPr="007E0F66">
        <w:rPr>
          <w:rFonts w:ascii="Times New Roman" w:hAnsi="Times New Roman" w:cs="Times New Roman"/>
          <w:sz w:val="28"/>
          <w:szCs w:val="28"/>
        </w:rPr>
        <w:t xml:space="preserve"> шляхом укладання договору </w:t>
      </w:r>
      <w:r w:rsidR="00FD139E" w:rsidRPr="007E0F66">
        <w:rPr>
          <w:rFonts w:ascii="Times New Roman" w:hAnsi="Times New Roman" w:cs="Times New Roman"/>
          <w:sz w:val="28"/>
          <w:szCs w:val="28"/>
        </w:rPr>
        <w:t>з метою захисту особи від ризику</w:t>
      </w:r>
      <w:r w:rsidR="00403D75" w:rsidRPr="007E0F66">
        <w:rPr>
          <w:rFonts w:ascii="Times New Roman" w:hAnsi="Times New Roman" w:cs="Times New Roman"/>
          <w:sz w:val="28"/>
          <w:szCs w:val="28"/>
        </w:rPr>
        <w:t>.</w:t>
      </w:r>
      <w:r w:rsidR="00C078DD" w:rsidRPr="007E0F66">
        <w:rPr>
          <w:rFonts w:ascii="Times New Roman" w:hAnsi="Times New Roman" w:cs="Times New Roman"/>
          <w:sz w:val="28"/>
          <w:szCs w:val="28"/>
        </w:rPr>
        <w:t xml:space="preserve"> </w:t>
      </w:r>
      <w:r w:rsidR="00403D75" w:rsidRPr="007E0F66">
        <w:rPr>
          <w:rFonts w:ascii="Times New Roman" w:hAnsi="Times New Roman" w:cs="Times New Roman"/>
          <w:sz w:val="28"/>
          <w:szCs w:val="28"/>
        </w:rPr>
        <w:t xml:space="preserve">Компанія бере на себе зобов’язання </w:t>
      </w:r>
      <w:r w:rsidR="00C078DD" w:rsidRPr="007E0F66">
        <w:rPr>
          <w:rFonts w:ascii="Times New Roman" w:hAnsi="Times New Roman" w:cs="Times New Roman"/>
          <w:sz w:val="28"/>
          <w:szCs w:val="28"/>
        </w:rPr>
        <w:t>виплатити</w:t>
      </w:r>
      <w:r w:rsidR="009F0566" w:rsidRPr="007E0F66">
        <w:rPr>
          <w:rFonts w:ascii="Times New Roman" w:hAnsi="Times New Roman" w:cs="Times New Roman"/>
          <w:sz w:val="28"/>
          <w:szCs w:val="28"/>
        </w:rPr>
        <w:t xml:space="preserve"> страхове відшк</w:t>
      </w:r>
      <w:r w:rsidR="00387D18" w:rsidRPr="007E0F66">
        <w:rPr>
          <w:rFonts w:ascii="Times New Roman" w:hAnsi="Times New Roman" w:cs="Times New Roman"/>
          <w:sz w:val="28"/>
          <w:szCs w:val="28"/>
        </w:rPr>
        <w:t>одування</w:t>
      </w:r>
      <w:r w:rsidR="00FB18B9" w:rsidRPr="007E0F66">
        <w:rPr>
          <w:rFonts w:ascii="Times New Roman" w:hAnsi="Times New Roman" w:cs="Times New Roman"/>
          <w:sz w:val="28"/>
          <w:szCs w:val="28"/>
        </w:rPr>
        <w:t xml:space="preserve"> або страхову суму </w:t>
      </w:r>
      <w:r w:rsidR="00DF3E20" w:rsidRPr="007E0F66">
        <w:rPr>
          <w:rFonts w:ascii="Times New Roman" w:hAnsi="Times New Roman" w:cs="Times New Roman"/>
          <w:sz w:val="28"/>
          <w:szCs w:val="28"/>
        </w:rPr>
        <w:t xml:space="preserve">при настанні </w:t>
      </w:r>
      <w:r w:rsidR="00CB3F78" w:rsidRPr="007E0F66">
        <w:rPr>
          <w:rFonts w:ascii="Times New Roman" w:hAnsi="Times New Roman" w:cs="Times New Roman"/>
          <w:sz w:val="28"/>
          <w:szCs w:val="28"/>
        </w:rPr>
        <w:t>страхового випадку</w:t>
      </w:r>
      <w:r w:rsidR="002301D9" w:rsidRPr="007E0F66">
        <w:rPr>
          <w:rFonts w:ascii="Times New Roman" w:hAnsi="Times New Roman" w:cs="Times New Roman"/>
          <w:sz w:val="28"/>
          <w:szCs w:val="28"/>
        </w:rPr>
        <w:t>, а клієнт зобов’язується сплачувати страхові внески відповідно до умов договору.</w:t>
      </w:r>
    </w:p>
    <w:p w14:paraId="265950EC" w14:textId="0ADB33CC" w:rsidR="00136633" w:rsidRPr="007E0F66" w:rsidRDefault="00136633" w:rsidP="00387D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sz w:val="28"/>
          <w:szCs w:val="28"/>
        </w:rPr>
        <w:t>Основний напрям включає в себе:</w:t>
      </w:r>
      <w:r w:rsidR="00E95CF7" w:rsidRPr="007E0F66">
        <w:rPr>
          <w:rFonts w:ascii="Times New Roman" w:hAnsi="Times New Roman" w:cs="Times New Roman"/>
          <w:sz w:val="28"/>
          <w:szCs w:val="28"/>
        </w:rPr>
        <w:t xml:space="preserve"> розробку та реалізації страховий продуктів, </w:t>
      </w:r>
      <w:r w:rsidR="002C2B33" w:rsidRPr="007E0F66">
        <w:rPr>
          <w:rFonts w:ascii="Times New Roman" w:hAnsi="Times New Roman" w:cs="Times New Roman"/>
          <w:sz w:val="28"/>
          <w:szCs w:val="28"/>
        </w:rPr>
        <w:t>оцінку страхових ризиків,</w:t>
      </w:r>
      <w:r w:rsidR="004C73C6" w:rsidRPr="007E0F66">
        <w:rPr>
          <w:rFonts w:ascii="Times New Roman" w:hAnsi="Times New Roman" w:cs="Times New Roman"/>
          <w:sz w:val="28"/>
          <w:szCs w:val="28"/>
        </w:rPr>
        <w:t xml:space="preserve"> укладання та обслуговування страхових </w:t>
      </w:r>
      <w:r w:rsidR="00B303D0" w:rsidRPr="007E0F66">
        <w:rPr>
          <w:rFonts w:ascii="Times New Roman" w:hAnsi="Times New Roman" w:cs="Times New Roman"/>
          <w:sz w:val="28"/>
          <w:szCs w:val="28"/>
        </w:rPr>
        <w:t>договорів, ведення обліку клієнтів та полісів</w:t>
      </w:r>
      <w:r w:rsidR="002B142F" w:rsidRPr="007E0F66">
        <w:rPr>
          <w:rFonts w:ascii="Times New Roman" w:hAnsi="Times New Roman" w:cs="Times New Roman"/>
          <w:sz w:val="28"/>
          <w:szCs w:val="28"/>
        </w:rPr>
        <w:t>, прийом заяв про страхові випадки</w:t>
      </w:r>
      <w:r w:rsidR="00A34472" w:rsidRPr="007E0F66">
        <w:rPr>
          <w:rFonts w:ascii="Times New Roman" w:hAnsi="Times New Roman" w:cs="Times New Roman"/>
          <w:sz w:val="28"/>
          <w:szCs w:val="28"/>
        </w:rPr>
        <w:t>, прийняття рішень щодо виплат страхового відшкодування.</w:t>
      </w:r>
    </w:p>
    <w:p w14:paraId="0517EF81" w14:textId="4369A7F9" w:rsidR="008B0E83" w:rsidRPr="007E0F66" w:rsidRDefault="00202186" w:rsidP="00CA341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sz w:val="28"/>
          <w:szCs w:val="28"/>
        </w:rPr>
        <w:lastRenderedPageBreak/>
        <w:t>Додаткові напрями діяльності включають в себе</w:t>
      </w:r>
      <w:r w:rsidR="00207DA4" w:rsidRPr="007E0F66">
        <w:rPr>
          <w:rFonts w:ascii="Times New Roman" w:hAnsi="Times New Roman" w:cs="Times New Roman"/>
          <w:sz w:val="28"/>
          <w:szCs w:val="28"/>
        </w:rPr>
        <w:t xml:space="preserve">: </w:t>
      </w:r>
      <w:r w:rsidR="00AE2D0D" w:rsidRPr="007E0F66">
        <w:rPr>
          <w:rFonts w:ascii="Times New Roman" w:hAnsi="Times New Roman" w:cs="Times New Roman"/>
          <w:sz w:val="28"/>
          <w:szCs w:val="28"/>
        </w:rPr>
        <w:t xml:space="preserve">інвестиційну діяльність, перестрахування, </w:t>
      </w:r>
      <w:r w:rsidR="00747066" w:rsidRPr="007E0F66">
        <w:rPr>
          <w:rFonts w:ascii="Times New Roman" w:hAnsi="Times New Roman" w:cs="Times New Roman"/>
          <w:sz w:val="28"/>
          <w:szCs w:val="28"/>
        </w:rPr>
        <w:t>інформаційно-консультаційні послуги, аген</w:t>
      </w:r>
      <w:r w:rsidR="005A00C0" w:rsidRPr="007E0F66">
        <w:rPr>
          <w:rFonts w:ascii="Times New Roman" w:hAnsi="Times New Roman" w:cs="Times New Roman"/>
          <w:sz w:val="28"/>
          <w:szCs w:val="28"/>
        </w:rPr>
        <w:t>тська діяльність, освітня та соціальна діяльність.</w:t>
      </w:r>
    </w:p>
    <w:p w14:paraId="358EAEBB" w14:textId="2B9DC103" w:rsidR="008B0E83" w:rsidRPr="007E0F66" w:rsidRDefault="00234E88" w:rsidP="00234E88">
      <w:pPr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0F66">
        <w:rPr>
          <w:rFonts w:ascii="Times New Roman" w:hAnsi="Times New Roman" w:cs="Times New Roman"/>
          <w:b/>
          <w:bCs/>
          <w:sz w:val="28"/>
          <w:szCs w:val="28"/>
        </w:rPr>
        <w:t>Організаційна структура компанії</w:t>
      </w:r>
      <w:r w:rsidR="00627D6F" w:rsidRPr="007E0F66"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616A041C" wp14:editId="1E9D9C01">
            <wp:extent cx="6048375" cy="3863340"/>
            <wp:effectExtent l="38100" t="0" r="66675" b="0"/>
            <wp:docPr id="1846621431" name="Схема 1" descr="мівпів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52FB9591" w14:textId="23DC01FF" w:rsidR="00706C12" w:rsidRPr="007E0F66" w:rsidRDefault="00706C12" w:rsidP="00A451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b/>
          <w:bCs/>
          <w:sz w:val="28"/>
          <w:szCs w:val="28"/>
        </w:rPr>
        <w:t>Генеральни</w:t>
      </w:r>
      <w:r w:rsidR="00C30328" w:rsidRPr="007E0F66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7E0F66">
        <w:rPr>
          <w:rFonts w:ascii="Times New Roman" w:hAnsi="Times New Roman" w:cs="Times New Roman"/>
          <w:b/>
          <w:bCs/>
          <w:sz w:val="28"/>
          <w:szCs w:val="28"/>
        </w:rPr>
        <w:t xml:space="preserve"> директор</w:t>
      </w:r>
      <w:r w:rsidR="00C30328" w:rsidRPr="007E0F6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A483F" w:rsidRPr="007E0F66">
        <w:rPr>
          <w:rFonts w:ascii="Times New Roman" w:hAnsi="Times New Roman" w:cs="Times New Roman"/>
          <w:sz w:val="28"/>
          <w:szCs w:val="28"/>
        </w:rPr>
        <w:t xml:space="preserve"> несе відповідальність за загальне стратегічне управління підприємством, приймає ключові управлінські рішення, затверджує плани розвитку, контролює фінансові показники та представляє компанію у взаємодії з зовнішніми організаціями — державними органами, партнерами, інвесторами.</w:t>
      </w:r>
    </w:p>
    <w:p w14:paraId="57707857" w14:textId="6D260379" w:rsidR="00DA483F" w:rsidRPr="007E0F66" w:rsidRDefault="00DA483F" w:rsidP="00A451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b/>
          <w:bCs/>
          <w:sz w:val="28"/>
          <w:szCs w:val="28"/>
        </w:rPr>
        <w:t>Заступник директора</w:t>
      </w:r>
      <w:r w:rsidR="006A3CF2" w:rsidRPr="007E0F66">
        <w:rPr>
          <w:rFonts w:ascii="Times New Roman" w:hAnsi="Times New Roman" w:cs="Times New Roman"/>
          <w:sz w:val="28"/>
          <w:szCs w:val="28"/>
        </w:rPr>
        <w:t>:</w:t>
      </w:r>
      <w:r w:rsidR="006A3CF2" w:rsidRPr="007E0F66">
        <w:t xml:space="preserve"> </w:t>
      </w:r>
      <w:r w:rsidR="006A3CF2" w:rsidRPr="007E0F66">
        <w:rPr>
          <w:rFonts w:ascii="Times New Roman" w:hAnsi="Times New Roman" w:cs="Times New Roman"/>
          <w:sz w:val="28"/>
          <w:szCs w:val="28"/>
        </w:rPr>
        <w:t>курує окремими напрямк</w:t>
      </w:r>
      <w:r w:rsidR="006863CE" w:rsidRPr="007E0F66">
        <w:rPr>
          <w:rFonts w:ascii="Times New Roman" w:hAnsi="Times New Roman" w:cs="Times New Roman"/>
          <w:sz w:val="28"/>
          <w:szCs w:val="28"/>
        </w:rPr>
        <w:t>ами</w:t>
      </w:r>
      <w:r w:rsidR="006A3CF2" w:rsidRPr="007E0F66">
        <w:rPr>
          <w:rFonts w:ascii="Times New Roman" w:hAnsi="Times New Roman" w:cs="Times New Roman"/>
          <w:sz w:val="28"/>
          <w:szCs w:val="28"/>
        </w:rPr>
        <w:t xml:space="preserve"> діяльності, зокрема страхування, фінанси, правові питання, інформаційні технології, маркетинг та інші.</w:t>
      </w:r>
    </w:p>
    <w:p w14:paraId="71A9486E" w14:textId="1E8E726D" w:rsidR="00D55140" w:rsidRPr="007E0F66" w:rsidRDefault="00D55140" w:rsidP="00A451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b/>
          <w:bCs/>
          <w:sz w:val="28"/>
          <w:szCs w:val="28"/>
        </w:rPr>
        <w:t>Страховий департамент:</w:t>
      </w:r>
      <w:r w:rsidR="00AA08DE" w:rsidRPr="007E0F66">
        <w:t xml:space="preserve"> </w:t>
      </w:r>
      <w:r w:rsidR="00AA08DE" w:rsidRPr="007E0F66">
        <w:rPr>
          <w:rFonts w:ascii="Times New Roman" w:hAnsi="Times New Roman" w:cs="Times New Roman"/>
          <w:sz w:val="28"/>
          <w:szCs w:val="28"/>
        </w:rPr>
        <w:t xml:space="preserve">відповідає за розробку страхових продуктів, оцінку ризиків, підготовку договорів та загальну організацію процесу страхування. У його складі можуть діяти окремі сектори за напрямами: страхування життя, майна, здоров’я, автомобілів тощо. Працівники цього департаменту проводять </w:t>
      </w:r>
      <w:r w:rsidR="00AA08DE" w:rsidRPr="007E0F66">
        <w:rPr>
          <w:rFonts w:ascii="Times New Roman" w:hAnsi="Times New Roman" w:cs="Times New Roman"/>
          <w:sz w:val="28"/>
          <w:szCs w:val="28"/>
        </w:rPr>
        <w:lastRenderedPageBreak/>
        <w:t>розрахунок страхових тарифів, аналізують ринок страхових послуг, формують умови страхування відповідно до чинного законодавства.</w:t>
      </w:r>
    </w:p>
    <w:p w14:paraId="640458CF" w14:textId="14AF5BED" w:rsidR="00DB58DE" w:rsidRPr="007E0F66" w:rsidRDefault="00DB58DE" w:rsidP="00A451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b/>
          <w:bCs/>
          <w:sz w:val="28"/>
          <w:szCs w:val="28"/>
        </w:rPr>
        <w:t>Юридичний відділ</w:t>
      </w:r>
      <w:r w:rsidR="00312F38" w:rsidRPr="007E0F6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312F38" w:rsidRPr="007E0F66">
        <w:rPr>
          <w:rFonts w:ascii="Times New Roman" w:hAnsi="Times New Roman" w:cs="Times New Roman"/>
          <w:sz w:val="28"/>
          <w:szCs w:val="28"/>
        </w:rPr>
        <w:t>забезпечує правовий супровід діяльності компанії. Його працівники перевіряють правильність укладення договорів, проводять юридичну експертизу внутрішніх документів, консультують інших працівників з правових питань, супроводжують судові справи, у яких фігурує компанія, а також слідкують за відповідністю роботи страхової організації чинному законодавству України.</w:t>
      </w:r>
    </w:p>
    <w:p w14:paraId="0575B64C" w14:textId="419EC8AF" w:rsidR="00577456" w:rsidRPr="007E0F66" w:rsidRDefault="00577456" w:rsidP="00A451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b/>
          <w:bCs/>
          <w:sz w:val="28"/>
          <w:szCs w:val="28"/>
        </w:rPr>
        <w:t>Відділ по роботі з клієнтами</w:t>
      </w:r>
      <w:r w:rsidR="000637F0" w:rsidRPr="007E0F66">
        <w:rPr>
          <w:rFonts w:ascii="Times New Roman" w:hAnsi="Times New Roman" w:cs="Times New Roman"/>
          <w:sz w:val="28"/>
          <w:szCs w:val="28"/>
        </w:rPr>
        <w:t>:</w:t>
      </w:r>
      <w:r w:rsidR="00A451CB" w:rsidRPr="007E0F66">
        <w:t xml:space="preserve"> </w:t>
      </w:r>
      <w:r w:rsidR="00A451CB" w:rsidRPr="007E0F66">
        <w:rPr>
          <w:rFonts w:ascii="Times New Roman" w:hAnsi="Times New Roman" w:cs="Times New Roman"/>
          <w:sz w:val="28"/>
          <w:szCs w:val="28"/>
        </w:rPr>
        <w:t>Його завданням є консультування потенційних і діючих клієнтів, супровід під час оформлення договорів, надання допомоги при продовженні чи зміні полісів, а також розгляд звернень, скарг і запитів. Робота цього відділу безпосередньо впливає на репутацію компанії та рівень довіри з боку клієнтів.</w:t>
      </w:r>
    </w:p>
    <w:p w14:paraId="3AA7B7DF" w14:textId="0D3B7F35" w:rsidR="008859F6" w:rsidRPr="007E0F66" w:rsidRDefault="008859F6" w:rsidP="00A451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b/>
          <w:bCs/>
          <w:sz w:val="28"/>
          <w:szCs w:val="28"/>
        </w:rPr>
        <w:t>Фінансово-економічний відділ</w:t>
      </w:r>
      <w:r w:rsidR="00231A03" w:rsidRPr="007E0F6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102CA" w:rsidRPr="007E0F66">
        <w:t xml:space="preserve"> </w:t>
      </w:r>
      <w:r w:rsidR="008102CA" w:rsidRPr="007E0F66">
        <w:rPr>
          <w:rFonts w:ascii="Times New Roman" w:hAnsi="Times New Roman" w:cs="Times New Roman"/>
          <w:sz w:val="28"/>
          <w:szCs w:val="28"/>
        </w:rPr>
        <w:t>займається всіма аспектами бухгалтерського та фінансового обліку в компанії. Він контролює рух коштів, веде облік сплачених страхових внесків і здійснених виплат, формує фінансову звітність, складає бюджети та забезпечує своєчасне виконання зобов’язань перед клієнтами, державними органами і партнерами. Крім того, цей підрозділ відповідає за створення та облік страхових резервів, що є критично важливими для стабільності компанії.</w:t>
      </w:r>
    </w:p>
    <w:p w14:paraId="0B561E6B" w14:textId="582203CE" w:rsidR="009163FA" w:rsidRPr="007E0F66" w:rsidRDefault="00ED7A39" w:rsidP="00A451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b/>
          <w:bCs/>
          <w:sz w:val="28"/>
          <w:szCs w:val="28"/>
        </w:rPr>
        <w:t>Відділ врегулювання збитків:</w:t>
      </w:r>
      <w:r w:rsidR="000075F9" w:rsidRPr="007E0F66">
        <w:rPr>
          <w:rFonts w:ascii="Times New Roman" w:hAnsi="Times New Roman" w:cs="Times New Roman"/>
          <w:sz w:val="28"/>
          <w:szCs w:val="28"/>
        </w:rPr>
        <w:t xml:space="preserve"> виконує </w:t>
      </w:r>
      <w:r w:rsidR="004A39DD" w:rsidRPr="007E0F66">
        <w:rPr>
          <w:rFonts w:ascii="Times New Roman" w:hAnsi="Times New Roman" w:cs="Times New Roman"/>
          <w:sz w:val="28"/>
          <w:szCs w:val="28"/>
        </w:rPr>
        <w:t>розгляд страхових випадків. Саме сюди надходять заяви клієнтів про настання страхових подій. Спеціалісти цього відділу здійснюють перевірку фактів, проводять оцінку збитків (іноді спільно з незалежними експертами), приймають рішення про доцільність та розмір виплат, а також готують документи для виплати страхового відшкодування. У випадку порушення умов договору або недостовірності заявлених даних, відділ готує обґрунтовану відмову у виплаті.</w:t>
      </w:r>
    </w:p>
    <w:p w14:paraId="7BA2B875" w14:textId="77777777" w:rsidR="00397F3F" w:rsidRPr="007E0F66" w:rsidRDefault="00397F3F" w:rsidP="00930B0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370F2E7" w14:textId="04C29FD1" w:rsidR="00121CF9" w:rsidRDefault="00EA62C9" w:rsidP="00C72F9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sz w:val="28"/>
          <w:szCs w:val="28"/>
        </w:rPr>
        <w:lastRenderedPageBreak/>
        <w:t xml:space="preserve">Темою для проходження практики є розробка застосунку для надання послуг </w:t>
      </w:r>
      <w:r w:rsidR="00013F59" w:rsidRPr="007E0F66">
        <w:rPr>
          <w:rFonts w:ascii="Times New Roman" w:hAnsi="Times New Roman" w:cs="Times New Roman"/>
          <w:sz w:val="28"/>
          <w:szCs w:val="28"/>
        </w:rPr>
        <w:t xml:space="preserve">страхування </w:t>
      </w:r>
      <w:r w:rsidRPr="007E0F66">
        <w:rPr>
          <w:rFonts w:ascii="Times New Roman" w:hAnsi="Times New Roman" w:cs="Times New Roman"/>
          <w:sz w:val="28"/>
          <w:szCs w:val="28"/>
        </w:rPr>
        <w:t xml:space="preserve">компанії </w:t>
      </w:r>
      <w:r w:rsidR="000364B6" w:rsidRPr="007E0F66">
        <w:rPr>
          <w:rFonts w:ascii="Times New Roman" w:hAnsi="Times New Roman" w:cs="Times New Roman"/>
          <w:sz w:val="28"/>
          <w:szCs w:val="28"/>
        </w:rPr>
        <w:t xml:space="preserve">«Спаси і </w:t>
      </w:r>
      <w:proofErr w:type="spellStart"/>
      <w:r w:rsidR="000364B6" w:rsidRPr="007E0F66">
        <w:rPr>
          <w:rFonts w:ascii="Times New Roman" w:hAnsi="Times New Roman" w:cs="Times New Roman"/>
          <w:sz w:val="28"/>
          <w:szCs w:val="28"/>
        </w:rPr>
        <w:t>сохрани</w:t>
      </w:r>
      <w:proofErr w:type="spellEnd"/>
      <w:r w:rsidR="000364B6" w:rsidRPr="007E0F66">
        <w:rPr>
          <w:rFonts w:ascii="Times New Roman" w:hAnsi="Times New Roman" w:cs="Times New Roman"/>
          <w:sz w:val="28"/>
          <w:szCs w:val="28"/>
        </w:rPr>
        <w:t>».</w:t>
      </w:r>
      <w:r w:rsidR="00827DFB" w:rsidRPr="007E0F66">
        <w:rPr>
          <w:rFonts w:ascii="Times New Roman" w:hAnsi="Times New Roman" w:cs="Times New Roman"/>
          <w:sz w:val="28"/>
          <w:szCs w:val="28"/>
        </w:rPr>
        <w:t>(назва тим</w:t>
      </w:r>
      <w:r w:rsidR="0004718B" w:rsidRPr="007E0F66">
        <w:rPr>
          <w:rFonts w:ascii="Times New Roman" w:hAnsi="Times New Roman" w:cs="Times New Roman"/>
          <w:sz w:val="28"/>
          <w:szCs w:val="28"/>
        </w:rPr>
        <w:t>часова можливо буде змінена)</w:t>
      </w:r>
    </w:p>
    <w:p w14:paraId="17E1ECDB" w14:textId="3A3D8645" w:rsidR="00812D83" w:rsidRDefault="00C72F9D" w:rsidP="00812D8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12D83" w:rsidRPr="00B71AB9">
        <w:rPr>
          <w:rFonts w:ascii="Times New Roman" w:hAnsi="Times New Roman" w:cs="Times New Roman"/>
          <w:b/>
          <w:bCs/>
          <w:sz w:val="28"/>
          <w:szCs w:val="28"/>
        </w:rPr>
        <w:t>1.2.</w:t>
      </w:r>
      <w:r w:rsidR="00812D83" w:rsidRPr="00B71AB9">
        <w:rPr>
          <w:rFonts w:ascii="Times New Roman" w:hAnsi="Times New Roman" w:cs="Times New Roman"/>
          <w:b/>
          <w:bCs/>
          <w:sz w:val="28"/>
        </w:rPr>
        <w:t xml:space="preserve"> Технічне завдання на розробку програмного продукту </w:t>
      </w:r>
    </w:p>
    <w:p w14:paraId="030C8690" w14:textId="1D034D13" w:rsidR="002C4A89" w:rsidRDefault="002C4A89" w:rsidP="00812D8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C4A89">
        <w:rPr>
          <w:rFonts w:ascii="Times New Roman" w:hAnsi="Times New Roman" w:cs="Times New Roman"/>
          <w:sz w:val="28"/>
        </w:rPr>
        <w:t>Загальні відомості</w:t>
      </w:r>
      <w:r w:rsidR="00E211B2">
        <w:rPr>
          <w:rFonts w:ascii="Times New Roman" w:hAnsi="Times New Roman" w:cs="Times New Roman"/>
          <w:sz w:val="28"/>
        </w:rPr>
        <w:t>.</w:t>
      </w:r>
    </w:p>
    <w:p w14:paraId="207588DB" w14:textId="3B9E280D" w:rsidR="002C4A89" w:rsidRDefault="00F24032" w:rsidP="00812D8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І</w:t>
      </w:r>
      <w:r w:rsidR="00E44F87" w:rsidRPr="00E44F87">
        <w:rPr>
          <w:rFonts w:ascii="Times New Roman" w:hAnsi="Times New Roman" w:cs="Times New Roman"/>
          <w:sz w:val="28"/>
        </w:rPr>
        <w:t>нформаційна система для надання страхових послуг призначена для автоматизації діяльності страхової компанії. Система покликана полегшити процеси обслуговування клієнтів, укладення договорів, обробки страхових випадків, здійснення виплат та формування звітності.</w:t>
      </w:r>
    </w:p>
    <w:p w14:paraId="01CF0621" w14:textId="60685F06" w:rsidR="005D199A" w:rsidRDefault="005D199A" w:rsidP="00812D8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ілі та призначення</w:t>
      </w:r>
      <w:r w:rsidR="00E211B2">
        <w:rPr>
          <w:rFonts w:ascii="Times New Roman" w:hAnsi="Times New Roman" w:cs="Times New Roman"/>
          <w:sz w:val="28"/>
        </w:rPr>
        <w:t>.</w:t>
      </w:r>
    </w:p>
    <w:p w14:paraId="5FA4EFCA" w14:textId="0157337F" w:rsidR="00532C60" w:rsidRDefault="0077390E" w:rsidP="00812D8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стосунок має досягти таких цілей</w:t>
      </w:r>
      <w:r w:rsidR="00532C60">
        <w:rPr>
          <w:rFonts w:ascii="Times New Roman" w:hAnsi="Times New Roman" w:cs="Times New Roman"/>
          <w:sz w:val="28"/>
        </w:rPr>
        <w:t xml:space="preserve">: </w:t>
      </w:r>
    </w:p>
    <w:p w14:paraId="3D6D5FD5" w14:textId="233E64E5" w:rsidR="00532C60" w:rsidRPr="00532C60" w:rsidRDefault="00532C60" w:rsidP="005530B9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2C60">
        <w:rPr>
          <w:rFonts w:ascii="Times New Roman" w:hAnsi="Times New Roman" w:cs="Times New Roman"/>
          <w:sz w:val="28"/>
        </w:rPr>
        <w:t>зменшення витрат часу на обробку інформації;</w:t>
      </w:r>
    </w:p>
    <w:p w14:paraId="2802527C" w14:textId="5CFA526E" w:rsidR="00532C60" w:rsidRPr="00532C60" w:rsidRDefault="00532C60" w:rsidP="005530B9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2C60">
        <w:rPr>
          <w:rFonts w:ascii="Times New Roman" w:hAnsi="Times New Roman" w:cs="Times New Roman"/>
          <w:sz w:val="28"/>
        </w:rPr>
        <w:t>централізоване зберігання даних у безпечному середовищі з архітектурою «клієнт-сервер»;</w:t>
      </w:r>
    </w:p>
    <w:p w14:paraId="7C232C4B" w14:textId="63F4BBA9" w:rsidR="00532C60" w:rsidRPr="00532C60" w:rsidRDefault="00532C60" w:rsidP="005530B9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2C60">
        <w:rPr>
          <w:rFonts w:ascii="Times New Roman" w:hAnsi="Times New Roman" w:cs="Times New Roman"/>
          <w:sz w:val="28"/>
        </w:rPr>
        <w:t>можливість швидкого доступу до даних клієнтів, договорів, платежів, страхових випадків;</w:t>
      </w:r>
    </w:p>
    <w:p w14:paraId="6C6743DC" w14:textId="5E196797" w:rsidR="00532C60" w:rsidRPr="00532C60" w:rsidRDefault="00532C60" w:rsidP="005530B9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2C60">
        <w:rPr>
          <w:rFonts w:ascii="Times New Roman" w:hAnsi="Times New Roman" w:cs="Times New Roman"/>
          <w:sz w:val="28"/>
        </w:rPr>
        <w:t>зручне управління користувачами через систему ролей</w:t>
      </w:r>
      <w:r w:rsidR="00D65445">
        <w:rPr>
          <w:rFonts w:ascii="Times New Roman" w:hAnsi="Times New Roman" w:cs="Times New Roman"/>
          <w:sz w:val="28"/>
        </w:rPr>
        <w:t>(</w:t>
      </w:r>
      <w:r w:rsidR="005B611A">
        <w:rPr>
          <w:rFonts w:ascii="Times New Roman" w:hAnsi="Times New Roman" w:cs="Times New Roman"/>
          <w:sz w:val="28"/>
        </w:rPr>
        <w:t>клієнт, адміністратор)</w:t>
      </w:r>
      <w:r w:rsidRPr="00532C60">
        <w:rPr>
          <w:rFonts w:ascii="Times New Roman" w:hAnsi="Times New Roman" w:cs="Times New Roman"/>
          <w:sz w:val="28"/>
        </w:rPr>
        <w:t>;</w:t>
      </w:r>
    </w:p>
    <w:p w14:paraId="50A3509F" w14:textId="504F706A" w:rsidR="00532C60" w:rsidRPr="00532C60" w:rsidRDefault="00532C60" w:rsidP="005530B9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2C60">
        <w:rPr>
          <w:rFonts w:ascii="Times New Roman" w:hAnsi="Times New Roman" w:cs="Times New Roman"/>
          <w:sz w:val="28"/>
        </w:rPr>
        <w:t>розширені можливості формування звітів;</w:t>
      </w:r>
    </w:p>
    <w:p w14:paraId="2458CDCA" w14:textId="4463B846" w:rsidR="00532C60" w:rsidRDefault="00532C60" w:rsidP="005530B9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2C60">
        <w:rPr>
          <w:rFonts w:ascii="Times New Roman" w:hAnsi="Times New Roman" w:cs="Times New Roman"/>
          <w:sz w:val="28"/>
        </w:rPr>
        <w:t>адміністрування користувачів і бази даних.</w:t>
      </w:r>
    </w:p>
    <w:p w14:paraId="3A0FF831" w14:textId="314F7B42" w:rsidR="00A51B4C" w:rsidRDefault="00A51B4C" w:rsidP="00A51B4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51B4C">
        <w:rPr>
          <w:rFonts w:ascii="Times New Roman" w:hAnsi="Times New Roman" w:cs="Times New Roman"/>
          <w:sz w:val="28"/>
        </w:rPr>
        <w:t>Характеристика об’єкта автоматизації</w:t>
      </w:r>
      <w:r>
        <w:rPr>
          <w:rFonts w:ascii="Times New Roman" w:hAnsi="Times New Roman" w:cs="Times New Roman"/>
          <w:sz w:val="28"/>
        </w:rPr>
        <w:t>.</w:t>
      </w:r>
    </w:p>
    <w:p w14:paraId="37CF1CE2" w14:textId="70047401" w:rsidR="008B7E9B" w:rsidRDefault="008B7E9B" w:rsidP="00A51B4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B7E9B">
        <w:rPr>
          <w:rFonts w:ascii="Times New Roman" w:hAnsi="Times New Roman" w:cs="Times New Roman"/>
          <w:sz w:val="28"/>
        </w:rPr>
        <w:t>Об’єктом автоматизації є страхова компанія, що надає послуги з добровільного та обов’язкового страхування (життя, майна, авто, здоров’я тощо).</w:t>
      </w:r>
    </w:p>
    <w:p w14:paraId="52DE13D4" w14:textId="457624A3" w:rsidR="00532C60" w:rsidRDefault="00B942C3" w:rsidP="00812D8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моги</w:t>
      </w:r>
      <w:r w:rsidR="00F54096">
        <w:rPr>
          <w:rFonts w:ascii="Times New Roman" w:hAnsi="Times New Roman" w:cs="Times New Roman"/>
          <w:sz w:val="28"/>
        </w:rPr>
        <w:t xml:space="preserve"> до застос</w:t>
      </w:r>
      <w:r w:rsidR="00E211B2">
        <w:rPr>
          <w:rFonts w:ascii="Times New Roman" w:hAnsi="Times New Roman" w:cs="Times New Roman"/>
          <w:sz w:val="28"/>
        </w:rPr>
        <w:t>унку.</w:t>
      </w:r>
    </w:p>
    <w:p w14:paraId="1B4CF0CA" w14:textId="77777777" w:rsidR="001C2D95" w:rsidRPr="001C2D95" w:rsidRDefault="001C2D95" w:rsidP="001C2D9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C2D95">
        <w:rPr>
          <w:rFonts w:ascii="Times New Roman" w:hAnsi="Times New Roman" w:cs="Times New Roman"/>
          <w:sz w:val="28"/>
        </w:rPr>
        <w:t>Система повинна забезпечувати такі функціональні можливості:</w:t>
      </w:r>
    </w:p>
    <w:p w14:paraId="71BE446E" w14:textId="71F5048A" w:rsidR="001C2D95" w:rsidRPr="001C2D95" w:rsidRDefault="001C2D95" w:rsidP="005530B9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C2D95">
        <w:rPr>
          <w:rFonts w:ascii="Times New Roman" w:hAnsi="Times New Roman" w:cs="Times New Roman"/>
          <w:sz w:val="28"/>
        </w:rPr>
        <w:lastRenderedPageBreak/>
        <w:t>авторизація користувачів та контроль доступу за ролями ;</w:t>
      </w:r>
    </w:p>
    <w:p w14:paraId="2B542201" w14:textId="77777777" w:rsidR="001C2D95" w:rsidRPr="001C2D95" w:rsidRDefault="001C2D95" w:rsidP="005530B9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C2D95">
        <w:rPr>
          <w:rFonts w:ascii="Times New Roman" w:hAnsi="Times New Roman" w:cs="Times New Roman"/>
          <w:sz w:val="28"/>
        </w:rPr>
        <w:t>реєстрація клієнтів та зберігання інформації про них;</w:t>
      </w:r>
    </w:p>
    <w:p w14:paraId="55A94585" w14:textId="77777777" w:rsidR="001C2D95" w:rsidRPr="001C2D95" w:rsidRDefault="001C2D95" w:rsidP="005530B9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C2D95">
        <w:rPr>
          <w:rFonts w:ascii="Times New Roman" w:hAnsi="Times New Roman" w:cs="Times New Roman"/>
          <w:sz w:val="28"/>
        </w:rPr>
        <w:t>укладання та супровід договорів страхування;</w:t>
      </w:r>
    </w:p>
    <w:p w14:paraId="59DCF241" w14:textId="77777777" w:rsidR="001C2D95" w:rsidRPr="001C2D95" w:rsidRDefault="001C2D95" w:rsidP="005530B9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C2D95">
        <w:rPr>
          <w:rFonts w:ascii="Times New Roman" w:hAnsi="Times New Roman" w:cs="Times New Roman"/>
          <w:sz w:val="28"/>
        </w:rPr>
        <w:t>реєстрація страхових випадків і облік виплат;</w:t>
      </w:r>
    </w:p>
    <w:p w14:paraId="0C4699E2" w14:textId="77777777" w:rsidR="001C2D95" w:rsidRPr="001C2D95" w:rsidRDefault="001C2D95" w:rsidP="005530B9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C2D95">
        <w:rPr>
          <w:rFonts w:ascii="Times New Roman" w:hAnsi="Times New Roman" w:cs="Times New Roman"/>
          <w:sz w:val="28"/>
        </w:rPr>
        <w:t>ведення платежів за договорами;</w:t>
      </w:r>
    </w:p>
    <w:p w14:paraId="0B8A26A8" w14:textId="3519D83F" w:rsidR="001C2D95" w:rsidRPr="001C2D95" w:rsidRDefault="001C2D95" w:rsidP="005530B9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C2D95">
        <w:rPr>
          <w:rFonts w:ascii="Times New Roman" w:hAnsi="Times New Roman" w:cs="Times New Roman"/>
          <w:sz w:val="28"/>
        </w:rPr>
        <w:t>формування</w:t>
      </w:r>
      <w:r w:rsidR="005E703F">
        <w:rPr>
          <w:rFonts w:ascii="Times New Roman" w:hAnsi="Times New Roman" w:cs="Times New Roman"/>
          <w:sz w:val="28"/>
        </w:rPr>
        <w:t xml:space="preserve"> </w:t>
      </w:r>
      <w:r w:rsidRPr="001C2D95">
        <w:rPr>
          <w:rFonts w:ascii="Times New Roman" w:hAnsi="Times New Roman" w:cs="Times New Roman"/>
          <w:sz w:val="28"/>
        </w:rPr>
        <w:t>звітів;</w:t>
      </w:r>
    </w:p>
    <w:p w14:paraId="4DF9AD4F" w14:textId="4FE5EDF1" w:rsidR="001C2D95" w:rsidRPr="001C2D95" w:rsidRDefault="001C2D95" w:rsidP="005530B9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C2D95">
        <w:rPr>
          <w:rFonts w:ascii="Times New Roman" w:hAnsi="Times New Roman" w:cs="Times New Roman"/>
          <w:sz w:val="28"/>
        </w:rPr>
        <w:t>безпечне зберігання даних</w:t>
      </w:r>
      <w:r w:rsidR="005E703F">
        <w:rPr>
          <w:rFonts w:ascii="Times New Roman" w:hAnsi="Times New Roman" w:cs="Times New Roman"/>
          <w:sz w:val="28"/>
        </w:rPr>
        <w:t>;</w:t>
      </w:r>
    </w:p>
    <w:p w14:paraId="609E89C5" w14:textId="0B4AAA43" w:rsidR="001C2D95" w:rsidRDefault="008B4B9A" w:rsidP="00812D8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лік робіт </w:t>
      </w:r>
      <w:r w:rsidR="007912BC">
        <w:rPr>
          <w:rFonts w:ascii="Times New Roman" w:hAnsi="Times New Roman" w:cs="Times New Roman"/>
          <w:sz w:val="28"/>
        </w:rPr>
        <w:t>зі створення застосунку</w:t>
      </w:r>
      <w:r w:rsidR="00553483">
        <w:rPr>
          <w:rFonts w:ascii="Times New Roman" w:hAnsi="Times New Roman" w:cs="Times New Roman"/>
          <w:sz w:val="28"/>
        </w:rPr>
        <w:t>.</w:t>
      </w:r>
    </w:p>
    <w:p w14:paraId="28A0A3F1" w14:textId="208180D5" w:rsidR="00553483" w:rsidRDefault="00B4141E" w:rsidP="00812D8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зглянемо перелік робіт, спрямованих на створення застосунку для </w:t>
      </w:r>
      <w:r w:rsidR="005530B9">
        <w:rPr>
          <w:rFonts w:ascii="Times New Roman" w:hAnsi="Times New Roman" w:cs="Times New Roman"/>
          <w:sz w:val="28"/>
        </w:rPr>
        <w:t>страхової компанії.</w:t>
      </w:r>
    </w:p>
    <w:p w14:paraId="58D01950" w14:textId="49388B1D" w:rsidR="005530B9" w:rsidRPr="005530B9" w:rsidRDefault="005530B9" w:rsidP="005530B9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530B9">
        <w:rPr>
          <w:rFonts w:ascii="Times New Roman" w:hAnsi="Times New Roman" w:cs="Times New Roman"/>
          <w:sz w:val="28"/>
        </w:rPr>
        <w:t>розробка технічного завдання;</w:t>
      </w:r>
    </w:p>
    <w:p w14:paraId="426808E6" w14:textId="2C122451" w:rsidR="005530B9" w:rsidRPr="005530B9" w:rsidRDefault="005530B9" w:rsidP="005530B9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530B9">
        <w:rPr>
          <w:rFonts w:ascii="Times New Roman" w:hAnsi="Times New Roman" w:cs="Times New Roman"/>
          <w:sz w:val="28"/>
        </w:rPr>
        <w:t>проектування логічної моделі бази даних;</w:t>
      </w:r>
    </w:p>
    <w:p w14:paraId="2C2A3C8B" w14:textId="170E29B5" w:rsidR="005530B9" w:rsidRPr="005530B9" w:rsidRDefault="005530B9" w:rsidP="005530B9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530B9">
        <w:rPr>
          <w:rFonts w:ascii="Times New Roman" w:hAnsi="Times New Roman" w:cs="Times New Roman"/>
          <w:sz w:val="28"/>
        </w:rPr>
        <w:t>створення прототипу інтерфейсу користувача;</w:t>
      </w:r>
    </w:p>
    <w:p w14:paraId="6B6163EE" w14:textId="6D4A0740" w:rsidR="005530B9" w:rsidRPr="005530B9" w:rsidRDefault="005530B9" w:rsidP="005530B9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530B9">
        <w:rPr>
          <w:rFonts w:ascii="Times New Roman" w:hAnsi="Times New Roman" w:cs="Times New Roman"/>
          <w:sz w:val="28"/>
        </w:rPr>
        <w:t>реалізація програмної логіки застосунку;</w:t>
      </w:r>
    </w:p>
    <w:p w14:paraId="12438D96" w14:textId="71E39F89" w:rsidR="005530B9" w:rsidRPr="005530B9" w:rsidRDefault="005530B9" w:rsidP="005530B9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530B9">
        <w:rPr>
          <w:rFonts w:ascii="Times New Roman" w:hAnsi="Times New Roman" w:cs="Times New Roman"/>
          <w:sz w:val="28"/>
        </w:rPr>
        <w:t>тестування функціоналу на тестових даних;</w:t>
      </w:r>
    </w:p>
    <w:p w14:paraId="449B6B2A" w14:textId="7802BF3B" w:rsidR="005530B9" w:rsidRDefault="005530B9" w:rsidP="005530B9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530B9">
        <w:rPr>
          <w:rFonts w:ascii="Times New Roman" w:hAnsi="Times New Roman" w:cs="Times New Roman"/>
          <w:sz w:val="28"/>
        </w:rPr>
        <w:t xml:space="preserve">підготовка </w:t>
      </w:r>
      <w:r w:rsidR="000459BE">
        <w:rPr>
          <w:rFonts w:ascii="Times New Roman" w:hAnsi="Times New Roman" w:cs="Times New Roman"/>
          <w:sz w:val="28"/>
        </w:rPr>
        <w:t>інструкції</w:t>
      </w:r>
      <w:r w:rsidRPr="005530B9">
        <w:rPr>
          <w:rFonts w:ascii="Times New Roman" w:hAnsi="Times New Roman" w:cs="Times New Roman"/>
          <w:sz w:val="28"/>
        </w:rPr>
        <w:t xml:space="preserve"> користувача.</w:t>
      </w:r>
    </w:p>
    <w:p w14:paraId="221EB8A1" w14:textId="13D8463B" w:rsidR="00AD2970" w:rsidRDefault="00AD2970" w:rsidP="00AD297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ядок розробки застосунку</w:t>
      </w:r>
      <w:r w:rsidR="008C0F1A">
        <w:rPr>
          <w:rFonts w:ascii="Times New Roman" w:hAnsi="Times New Roman" w:cs="Times New Roman"/>
          <w:sz w:val="28"/>
        </w:rPr>
        <w:t>.</w:t>
      </w:r>
    </w:p>
    <w:p w14:paraId="70EFFB83" w14:textId="37DD5D7F" w:rsidR="008C0F1A" w:rsidRPr="008C0F1A" w:rsidRDefault="008C0F1A" w:rsidP="008C0F1A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C0F1A">
        <w:rPr>
          <w:rFonts w:ascii="Times New Roman" w:hAnsi="Times New Roman" w:cs="Times New Roman"/>
          <w:sz w:val="28"/>
        </w:rPr>
        <w:t>На основі технічного завдання виконується проектування бази даних.</w:t>
      </w:r>
    </w:p>
    <w:p w14:paraId="4190CEB2" w14:textId="28163F03" w:rsidR="008C0F1A" w:rsidRPr="008C0F1A" w:rsidRDefault="008C0F1A" w:rsidP="008C0F1A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C0F1A">
        <w:rPr>
          <w:rFonts w:ascii="Times New Roman" w:hAnsi="Times New Roman" w:cs="Times New Roman"/>
          <w:sz w:val="28"/>
        </w:rPr>
        <w:t>Далі створюється макет інтерфейсу</w:t>
      </w:r>
      <w:r w:rsidR="00712B53">
        <w:rPr>
          <w:rFonts w:ascii="Times New Roman" w:hAnsi="Times New Roman" w:cs="Times New Roman"/>
          <w:sz w:val="28"/>
        </w:rPr>
        <w:t>.</w:t>
      </w:r>
    </w:p>
    <w:p w14:paraId="6B56511D" w14:textId="37D4ADF9" w:rsidR="008C0F1A" w:rsidRPr="008C0F1A" w:rsidRDefault="008C0F1A" w:rsidP="008C0F1A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C0F1A">
        <w:rPr>
          <w:rFonts w:ascii="Times New Roman" w:hAnsi="Times New Roman" w:cs="Times New Roman"/>
          <w:sz w:val="28"/>
        </w:rPr>
        <w:t>Реалізується прикладна логіка (введення/редагування клієнтів, договорів, виплат).</w:t>
      </w:r>
    </w:p>
    <w:p w14:paraId="6972A631" w14:textId="70BEFC2C" w:rsidR="008C0F1A" w:rsidRPr="008C0F1A" w:rsidRDefault="008C0F1A" w:rsidP="008C0F1A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C0F1A">
        <w:rPr>
          <w:rFonts w:ascii="Times New Roman" w:hAnsi="Times New Roman" w:cs="Times New Roman"/>
          <w:sz w:val="28"/>
        </w:rPr>
        <w:t>Додаються допоміжні модулі — формування звітів, захист доступу, журнал операцій.</w:t>
      </w:r>
    </w:p>
    <w:p w14:paraId="6E5E8BED" w14:textId="31FF7307" w:rsidR="008C0F1A" w:rsidRDefault="008C0F1A" w:rsidP="008C0F1A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C0F1A">
        <w:rPr>
          <w:rFonts w:ascii="Times New Roman" w:hAnsi="Times New Roman" w:cs="Times New Roman"/>
          <w:sz w:val="28"/>
        </w:rPr>
        <w:t>Здійснюється повне тестування системи.</w:t>
      </w:r>
    </w:p>
    <w:p w14:paraId="26254569" w14:textId="0D30B434" w:rsidR="00504E4B" w:rsidRDefault="00504E4B" w:rsidP="00504E4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рядок контролю та приймання </w:t>
      </w:r>
      <w:r w:rsidR="003F03AA">
        <w:rPr>
          <w:rFonts w:ascii="Times New Roman" w:hAnsi="Times New Roman" w:cs="Times New Roman"/>
          <w:sz w:val="28"/>
        </w:rPr>
        <w:t>застосунку</w:t>
      </w:r>
      <w:r w:rsidR="007A4116">
        <w:rPr>
          <w:rFonts w:ascii="Times New Roman" w:hAnsi="Times New Roman" w:cs="Times New Roman"/>
          <w:sz w:val="28"/>
        </w:rPr>
        <w:t>.</w:t>
      </w:r>
    </w:p>
    <w:p w14:paraId="12DCAAEC" w14:textId="78577329" w:rsidR="00AB10FC" w:rsidRDefault="004C1819" w:rsidP="00AB10FC">
      <w:pPr>
        <w:pStyle w:val="ae"/>
        <w:jc w:val="both"/>
        <w:rPr>
          <w:sz w:val="28"/>
          <w:szCs w:val="28"/>
        </w:rPr>
      </w:pPr>
      <w:r w:rsidRPr="003118CA">
        <w:rPr>
          <w:sz w:val="28"/>
          <w:szCs w:val="28"/>
        </w:rPr>
        <w:lastRenderedPageBreak/>
        <w:t xml:space="preserve">Контроль та приймання застосунку виконується комісією у складі </w:t>
      </w:r>
      <w:r w:rsidR="006B618E" w:rsidRPr="006B618E">
        <w:rPr>
          <w:sz w:val="28"/>
          <w:szCs w:val="28"/>
        </w:rPr>
        <w:t>представник</w:t>
      </w:r>
      <w:r w:rsidR="00AB10FC">
        <w:rPr>
          <w:sz w:val="28"/>
          <w:szCs w:val="28"/>
        </w:rPr>
        <w:t>а</w:t>
      </w:r>
      <w:r w:rsidR="006B618E" w:rsidRPr="006B618E">
        <w:rPr>
          <w:sz w:val="28"/>
          <w:szCs w:val="28"/>
        </w:rPr>
        <w:t xml:space="preserve"> керівництва страхової компанії</w:t>
      </w:r>
      <w:r w:rsidRPr="003118CA">
        <w:rPr>
          <w:sz w:val="28"/>
          <w:szCs w:val="28"/>
        </w:rPr>
        <w:t>,</w:t>
      </w:r>
      <w:r w:rsidR="00EE319E">
        <w:rPr>
          <w:sz w:val="28"/>
          <w:szCs w:val="28"/>
        </w:rPr>
        <w:t xml:space="preserve"> </w:t>
      </w:r>
      <w:r w:rsidR="00EE319E" w:rsidRPr="00EE319E">
        <w:rPr>
          <w:sz w:val="28"/>
          <w:szCs w:val="28"/>
        </w:rPr>
        <w:t>IT-фахівц</w:t>
      </w:r>
      <w:r w:rsidR="00AB10FC">
        <w:rPr>
          <w:sz w:val="28"/>
          <w:szCs w:val="28"/>
        </w:rPr>
        <w:t>я</w:t>
      </w:r>
      <w:r w:rsidR="00EE319E" w:rsidRPr="00EE319E">
        <w:rPr>
          <w:sz w:val="28"/>
          <w:szCs w:val="28"/>
        </w:rPr>
        <w:t xml:space="preserve"> компанії</w:t>
      </w:r>
      <w:r w:rsidR="00021B47">
        <w:rPr>
          <w:sz w:val="28"/>
          <w:szCs w:val="28"/>
        </w:rPr>
        <w:t>(або прост</w:t>
      </w:r>
      <w:r w:rsidR="00AB10FC">
        <w:rPr>
          <w:sz w:val="28"/>
          <w:szCs w:val="28"/>
        </w:rPr>
        <w:t>ого</w:t>
      </w:r>
      <w:r w:rsidR="00021B47">
        <w:rPr>
          <w:sz w:val="28"/>
          <w:szCs w:val="28"/>
        </w:rPr>
        <w:t xml:space="preserve"> користувач</w:t>
      </w:r>
      <w:r w:rsidR="00AB10FC">
        <w:rPr>
          <w:sz w:val="28"/>
          <w:szCs w:val="28"/>
        </w:rPr>
        <w:t>а</w:t>
      </w:r>
      <w:r w:rsidR="00021B47">
        <w:rPr>
          <w:sz w:val="28"/>
          <w:szCs w:val="28"/>
        </w:rPr>
        <w:t>)</w:t>
      </w:r>
      <w:r w:rsidR="00EE319E">
        <w:rPr>
          <w:sz w:val="28"/>
          <w:szCs w:val="28"/>
        </w:rPr>
        <w:t xml:space="preserve"> </w:t>
      </w:r>
      <w:r w:rsidRPr="003118CA">
        <w:rPr>
          <w:sz w:val="28"/>
          <w:szCs w:val="28"/>
        </w:rPr>
        <w:t>та розробника.</w:t>
      </w:r>
    </w:p>
    <w:p w14:paraId="4BFAF60B" w14:textId="61A8361C" w:rsidR="00AB10FC" w:rsidRDefault="00AB10FC" w:rsidP="004C1819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Вимоги до введення застосунку в дію</w:t>
      </w:r>
      <w:r w:rsidR="007A4116">
        <w:rPr>
          <w:sz w:val="28"/>
          <w:szCs w:val="28"/>
        </w:rPr>
        <w:t>.</w:t>
      </w:r>
    </w:p>
    <w:p w14:paraId="6F4BD483" w14:textId="77777777" w:rsidR="00CA2887" w:rsidRPr="00CA2887" w:rsidRDefault="00CA2887" w:rsidP="00CA2887">
      <w:pPr>
        <w:pStyle w:val="ae"/>
        <w:jc w:val="both"/>
        <w:rPr>
          <w:sz w:val="28"/>
          <w:szCs w:val="28"/>
        </w:rPr>
      </w:pPr>
      <w:r w:rsidRPr="00CA2887">
        <w:rPr>
          <w:sz w:val="28"/>
          <w:szCs w:val="28"/>
        </w:rPr>
        <w:t>Для повноцінного запуску ІС потрібно:</w:t>
      </w:r>
    </w:p>
    <w:p w14:paraId="4B249289" w14:textId="77777777" w:rsidR="00CA2887" w:rsidRPr="00CA2887" w:rsidRDefault="00CA2887" w:rsidP="00CA2887">
      <w:pPr>
        <w:pStyle w:val="ae"/>
        <w:numPr>
          <w:ilvl w:val="0"/>
          <w:numId w:val="12"/>
        </w:numPr>
        <w:jc w:val="both"/>
        <w:rPr>
          <w:sz w:val="28"/>
          <w:szCs w:val="28"/>
        </w:rPr>
      </w:pPr>
      <w:r w:rsidRPr="00CA2887">
        <w:rPr>
          <w:sz w:val="28"/>
          <w:szCs w:val="28"/>
        </w:rPr>
        <w:t>провести навчання персоналу роботі з ІС;</w:t>
      </w:r>
    </w:p>
    <w:p w14:paraId="55166FCE" w14:textId="62C48F8C" w:rsidR="00CA2887" w:rsidRPr="00CA2887" w:rsidRDefault="00CA2887" w:rsidP="00CA2887">
      <w:pPr>
        <w:pStyle w:val="ae"/>
        <w:numPr>
          <w:ilvl w:val="0"/>
          <w:numId w:val="12"/>
        </w:numPr>
        <w:jc w:val="both"/>
        <w:rPr>
          <w:sz w:val="28"/>
          <w:szCs w:val="28"/>
        </w:rPr>
      </w:pPr>
      <w:r w:rsidRPr="00CA2887">
        <w:rPr>
          <w:sz w:val="28"/>
          <w:szCs w:val="28"/>
        </w:rPr>
        <w:t>забезпечити доступ до локальної бази даних;</w:t>
      </w:r>
    </w:p>
    <w:p w14:paraId="58CC0A1A" w14:textId="77777777" w:rsidR="00CA2887" w:rsidRPr="00CA2887" w:rsidRDefault="00CA2887" w:rsidP="00CA2887">
      <w:pPr>
        <w:pStyle w:val="ae"/>
        <w:numPr>
          <w:ilvl w:val="0"/>
          <w:numId w:val="12"/>
        </w:numPr>
        <w:jc w:val="both"/>
        <w:rPr>
          <w:sz w:val="28"/>
          <w:szCs w:val="28"/>
        </w:rPr>
      </w:pPr>
      <w:r w:rsidRPr="00CA2887">
        <w:rPr>
          <w:sz w:val="28"/>
          <w:szCs w:val="28"/>
        </w:rPr>
        <w:t>протестувати систему в реальному середовищі з обмеженим обсягом даних;</w:t>
      </w:r>
    </w:p>
    <w:p w14:paraId="542E84D4" w14:textId="4240A33A" w:rsidR="00FD19C5" w:rsidRDefault="00CA2887" w:rsidP="00DC39AA">
      <w:pPr>
        <w:pStyle w:val="ae"/>
        <w:numPr>
          <w:ilvl w:val="0"/>
          <w:numId w:val="12"/>
        </w:numPr>
        <w:jc w:val="both"/>
        <w:rPr>
          <w:sz w:val="28"/>
          <w:szCs w:val="28"/>
        </w:rPr>
      </w:pPr>
      <w:r w:rsidRPr="00CA2887">
        <w:rPr>
          <w:sz w:val="28"/>
          <w:szCs w:val="28"/>
        </w:rPr>
        <w:t>за потреби коригування на основі результатів пробного запуску.</w:t>
      </w:r>
    </w:p>
    <w:p w14:paraId="7C28F53F" w14:textId="68EC62B7" w:rsidR="00FD19C5" w:rsidRDefault="00FD19C5" w:rsidP="00675932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Вимоги до </w:t>
      </w:r>
      <w:r w:rsidR="00AC1DE8">
        <w:rPr>
          <w:sz w:val="28"/>
          <w:szCs w:val="28"/>
        </w:rPr>
        <w:t>документування</w:t>
      </w:r>
      <w:r w:rsidR="00565A28">
        <w:rPr>
          <w:sz w:val="28"/>
          <w:szCs w:val="28"/>
        </w:rPr>
        <w:t>.</w:t>
      </w:r>
    </w:p>
    <w:p w14:paraId="15647A7E" w14:textId="77777777" w:rsidR="00565A28" w:rsidRPr="00565A28" w:rsidRDefault="00565A28" w:rsidP="00675932">
      <w:pPr>
        <w:pStyle w:val="ae"/>
        <w:rPr>
          <w:sz w:val="28"/>
          <w:szCs w:val="28"/>
        </w:rPr>
      </w:pPr>
      <w:r w:rsidRPr="00565A28">
        <w:rPr>
          <w:sz w:val="28"/>
          <w:szCs w:val="28"/>
        </w:rPr>
        <w:t>Супровідна документація повинна включати:</w:t>
      </w:r>
    </w:p>
    <w:p w14:paraId="4ABBDF02" w14:textId="77777777" w:rsidR="00565A28" w:rsidRPr="00565A28" w:rsidRDefault="00565A28" w:rsidP="00675932">
      <w:pPr>
        <w:pStyle w:val="ae"/>
        <w:numPr>
          <w:ilvl w:val="0"/>
          <w:numId w:val="13"/>
        </w:numPr>
        <w:rPr>
          <w:sz w:val="28"/>
          <w:szCs w:val="28"/>
        </w:rPr>
      </w:pPr>
      <w:r w:rsidRPr="00565A28">
        <w:rPr>
          <w:sz w:val="28"/>
          <w:szCs w:val="28"/>
        </w:rPr>
        <w:t>опис предметної області (страхова компанія);</w:t>
      </w:r>
    </w:p>
    <w:p w14:paraId="24672226" w14:textId="4E19BDEF" w:rsidR="00565A28" w:rsidRPr="00565A28" w:rsidRDefault="00565A28" w:rsidP="00675932">
      <w:pPr>
        <w:pStyle w:val="ae"/>
        <w:numPr>
          <w:ilvl w:val="0"/>
          <w:numId w:val="13"/>
        </w:numPr>
        <w:rPr>
          <w:sz w:val="28"/>
          <w:szCs w:val="28"/>
        </w:rPr>
      </w:pPr>
      <w:r w:rsidRPr="00565A28">
        <w:rPr>
          <w:sz w:val="28"/>
          <w:szCs w:val="28"/>
        </w:rPr>
        <w:t>схему структури бази даних;</w:t>
      </w:r>
    </w:p>
    <w:p w14:paraId="2395DE27" w14:textId="483338AA" w:rsidR="00565A28" w:rsidRPr="00565A28" w:rsidRDefault="00565A28" w:rsidP="00675932">
      <w:pPr>
        <w:pStyle w:val="ae"/>
        <w:numPr>
          <w:ilvl w:val="0"/>
          <w:numId w:val="13"/>
        </w:numPr>
        <w:rPr>
          <w:sz w:val="28"/>
          <w:szCs w:val="28"/>
        </w:rPr>
      </w:pPr>
      <w:r w:rsidRPr="00565A28">
        <w:rPr>
          <w:sz w:val="28"/>
          <w:szCs w:val="28"/>
        </w:rPr>
        <w:t xml:space="preserve">пояснення до архітектури </w:t>
      </w:r>
      <w:r>
        <w:rPr>
          <w:sz w:val="28"/>
          <w:szCs w:val="28"/>
        </w:rPr>
        <w:t>застосунку</w:t>
      </w:r>
      <w:r w:rsidRPr="00565A28">
        <w:rPr>
          <w:sz w:val="28"/>
          <w:szCs w:val="28"/>
        </w:rPr>
        <w:t>;</w:t>
      </w:r>
    </w:p>
    <w:p w14:paraId="4778498C" w14:textId="501F73BF" w:rsidR="00565A28" w:rsidRPr="00565A28" w:rsidRDefault="00565A28" w:rsidP="00675932">
      <w:pPr>
        <w:pStyle w:val="ae"/>
        <w:numPr>
          <w:ilvl w:val="0"/>
          <w:numId w:val="13"/>
        </w:numPr>
        <w:rPr>
          <w:sz w:val="28"/>
          <w:szCs w:val="28"/>
        </w:rPr>
      </w:pPr>
      <w:r w:rsidRPr="00565A28">
        <w:rPr>
          <w:sz w:val="28"/>
          <w:szCs w:val="28"/>
        </w:rPr>
        <w:t>інструкції користувача</w:t>
      </w:r>
      <w:r w:rsidR="007A4116" w:rsidRPr="00AE6E0B">
        <w:rPr>
          <w:sz w:val="28"/>
          <w:szCs w:val="28"/>
        </w:rPr>
        <w:t>;</w:t>
      </w:r>
    </w:p>
    <w:p w14:paraId="4C80A221" w14:textId="043BD96B" w:rsidR="00D81525" w:rsidRDefault="00AE6E0B" w:rsidP="00675932">
      <w:pPr>
        <w:rPr>
          <w:rFonts w:ascii="Times New Roman" w:hAnsi="Times New Roman" w:cs="Times New Roman"/>
          <w:sz w:val="28"/>
          <w:szCs w:val="28"/>
        </w:rPr>
      </w:pPr>
      <w:r w:rsidRPr="00AE6E0B">
        <w:rPr>
          <w:rFonts w:ascii="Times New Roman" w:hAnsi="Times New Roman" w:cs="Times New Roman"/>
          <w:sz w:val="28"/>
          <w:szCs w:val="28"/>
        </w:rPr>
        <w:t>Джерела розробки</w:t>
      </w:r>
      <w:r w:rsidR="00D8152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B0688F4" w14:textId="16986429" w:rsidR="00D81525" w:rsidRDefault="00552895" w:rsidP="00675932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2895">
        <w:rPr>
          <w:rFonts w:ascii="Times New Roman" w:hAnsi="Times New Roman" w:cs="Times New Roman"/>
          <w:sz w:val="28"/>
          <w:szCs w:val="28"/>
        </w:rPr>
        <w:t>завдання на проходження обчислювальної практики;</w:t>
      </w:r>
    </w:p>
    <w:p w14:paraId="1407BF2A" w14:textId="437DC7C9" w:rsidR="00552895" w:rsidRDefault="00552895" w:rsidP="00675932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ічне завдання;</w:t>
      </w:r>
    </w:p>
    <w:p w14:paraId="63CBCC7C" w14:textId="77777777" w:rsidR="00675932" w:rsidRDefault="00675932" w:rsidP="00675932">
      <w:pPr>
        <w:pStyle w:val="ae"/>
        <w:spacing w:line="360" w:lineRule="auto"/>
        <w:rPr>
          <w:sz w:val="28"/>
          <w:szCs w:val="28"/>
        </w:rPr>
      </w:pPr>
      <w:r w:rsidRPr="003118CA">
        <w:rPr>
          <w:sz w:val="28"/>
          <w:szCs w:val="28"/>
        </w:rPr>
        <w:t>Для того, щоб впровадити застосунок для класичних ігор у роботу, апаратне забезпечення повинно відповідати таким мінімальним нормам:</w:t>
      </w:r>
    </w:p>
    <w:p w14:paraId="25BC0E24" w14:textId="2F94E11F" w:rsidR="0027327C" w:rsidRPr="0027327C" w:rsidRDefault="0027327C" w:rsidP="0027327C">
      <w:pPr>
        <w:pStyle w:val="ae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27327C">
        <w:rPr>
          <w:sz w:val="28"/>
          <w:szCs w:val="28"/>
        </w:rPr>
        <w:t>роцесор</w:t>
      </w:r>
      <w:r w:rsidR="00FD1A06">
        <w:rPr>
          <w:sz w:val="28"/>
          <w:szCs w:val="28"/>
        </w:rPr>
        <w:t xml:space="preserve"> </w:t>
      </w:r>
      <w:proofErr w:type="spellStart"/>
      <w:r w:rsidRPr="0027327C">
        <w:rPr>
          <w:sz w:val="28"/>
          <w:szCs w:val="28"/>
        </w:rPr>
        <w:t>Intel</w:t>
      </w:r>
      <w:proofErr w:type="spellEnd"/>
      <w:r w:rsidRPr="0027327C">
        <w:rPr>
          <w:sz w:val="28"/>
          <w:szCs w:val="28"/>
        </w:rPr>
        <w:t xml:space="preserve"> </w:t>
      </w:r>
      <w:proofErr w:type="spellStart"/>
      <w:r w:rsidRPr="0027327C">
        <w:rPr>
          <w:sz w:val="28"/>
          <w:szCs w:val="28"/>
        </w:rPr>
        <w:t>Core</w:t>
      </w:r>
      <w:proofErr w:type="spellEnd"/>
      <w:r w:rsidRPr="0027327C">
        <w:rPr>
          <w:sz w:val="28"/>
          <w:szCs w:val="28"/>
        </w:rPr>
        <w:t xml:space="preserve"> i3 (1.4 </w:t>
      </w:r>
      <w:proofErr w:type="spellStart"/>
      <w:r w:rsidRPr="0027327C">
        <w:rPr>
          <w:sz w:val="28"/>
          <w:szCs w:val="28"/>
        </w:rPr>
        <w:t>GHz</w:t>
      </w:r>
      <w:proofErr w:type="spellEnd"/>
      <w:r w:rsidRPr="0027327C">
        <w:rPr>
          <w:sz w:val="28"/>
          <w:szCs w:val="28"/>
        </w:rPr>
        <w:t>) або аналог</w:t>
      </w:r>
    </w:p>
    <w:p w14:paraId="3A7736B9" w14:textId="2C6778B7" w:rsidR="0027327C" w:rsidRPr="0027327C" w:rsidRDefault="0027327C" w:rsidP="0027327C">
      <w:pPr>
        <w:pStyle w:val="ae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27327C">
        <w:rPr>
          <w:sz w:val="28"/>
          <w:szCs w:val="28"/>
        </w:rPr>
        <w:t>Оперативна пам’ять</w:t>
      </w:r>
      <w:r w:rsidR="00FD1A06">
        <w:rPr>
          <w:sz w:val="28"/>
          <w:szCs w:val="28"/>
        </w:rPr>
        <w:t xml:space="preserve"> </w:t>
      </w:r>
      <w:r w:rsidRPr="0027327C">
        <w:rPr>
          <w:sz w:val="28"/>
          <w:szCs w:val="28"/>
        </w:rPr>
        <w:t xml:space="preserve"> 4 GB</w:t>
      </w:r>
    </w:p>
    <w:p w14:paraId="3F8CD0BD" w14:textId="59D3C544" w:rsidR="0027327C" w:rsidRPr="00FD1A06" w:rsidRDefault="0027327C" w:rsidP="00675932">
      <w:pPr>
        <w:pStyle w:val="ae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27327C">
        <w:rPr>
          <w:sz w:val="28"/>
          <w:szCs w:val="28"/>
        </w:rPr>
        <w:t>Жорсткий диск</w:t>
      </w:r>
      <w:r w:rsidR="00FD1A06">
        <w:rPr>
          <w:sz w:val="28"/>
          <w:szCs w:val="28"/>
        </w:rPr>
        <w:t xml:space="preserve"> </w:t>
      </w:r>
      <w:r w:rsidRPr="0027327C">
        <w:rPr>
          <w:sz w:val="28"/>
          <w:szCs w:val="28"/>
        </w:rPr>
        <w:t xml:space="preserve"> 250 GB</w:t>
      </w:r>
    </w:p>
    <w:p w14:paraId="4916F1F9" w14:textId="77777777" w:rsidR="00675932" w:rsidRPr="00675932" w:rsidRDefault="00675932" w:rsidP="006759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D9EEA2" w14:textId="77777777" w:rsidR="00CA2887" w:rsidRPr="003118CA" w:rsidRDefault="00CA2887" w:rsidP="004C1819">
      <w:pPr>
        <w:pStyle w:val="ae"/>
        <w:jc w:val="both"/>
        <w:rPr>
          <w:sz w:val="28"/>
          <w:szCs w:val="28"/>
        </w:rPr>
      </w:pPr>
    </w:p>
    <w:p w14:paraId="7317E0F6" w14:textId="77777777" w:rsidR="003F03AA" w:rsidRPr="00504E4B" w:rsidRDefault="003F03AA" w:rsidP="00504E4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1EC98695" w14:textId="77777777" w:rsidR="008C0F1A" w:rsidRPr="00AD2970" w:rsidRDefault="008C0F1A" w:rsidP="00AD2970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470A5C1F" w14:textId="77777777" w:rsidR="005530B9" w:rsidRDefault="005530B9" w:rsidP="00812D8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52FD6D1B" w14:textId="04380A8D" w:rsidR="00532C60" w:rsidRPr="00532C60" w:rsidRDefault="00532C60" w:rsidP="00532C6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2C60">
        <w:rPr>
          <w:rFonts w:ascii="Times New Roman" w:hAnsi="Times New Roman" w:cs="Times New Roman"/>
          <w:sz w:val="28"/>
        </w:rPr>
        <w:t xml:space="preserve">  </w:t>
      </w:r>
    </w:p>
    <w:p w14:paraId="256274EC" w14:textId="77777777" w:rsidR="00532C60" w:rsidRPr="002C4A89" w:rsidRDefault="00532C60" w:rsidP="00812D8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0D5DC7DF" w14:textId="51484707" w:rsidR="00C72F9D" w:rsidRPr="007E0F66" w:rsidRDefault="00812D83" w:rsidP="00C72F9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4B3A27" w14:textId="20EA7F33" w:rsidR="002E2474" w:rsidRPr="007E0F66" w:rsidRDefault="004C7F0E" w:rsidP="002E2474">
      <w:pPr>
        <w:pStyle w:val="a9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0F66">
        <w:rPr>
          <w:rFonts w:ascii="Times New Roman" w:hAnsi="Times New Roman" w:cs="Times New Roman"/>
          <w:b/>
          <w:bCs/>
          <w:sz w:val="28"/>
          <w:szCs w:val="28"/>
        </w:rPr>
        <w:t>Характеристика бази даних</w:t>
      </w:r>
    </w:p>
    <w:p w14:paraId="6672F6E9" w14:textId="77777777" w:rsidR="002E2474" w:rsidRPr="007E0F66" w:rsidRDefault="002E2474" w:rsidP="002E2474">
      <w:pPr>
        <w:spacing w:line="360" w:lineRule="auto"/>
        <w:ind w:left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4110D4B7" w14:textId="2C8B66ED" w:rsidR="002E2474" w:rsidRPr="007E0F66" w:rsidRDefault="000D5AAC" w:rsidP="00D20A7D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sz w:val="28"/>
          <w:szCs w:val="28"/>
        </w:rPr>
        <w:t>У відповідності до проаналізованої предметної області можна виділити такі сутності</w:t>
      </w:r>
      <w:r w:rsidR="00397F3F" w:rsidRPr="007E0F66">
        <w:rPr>
          <w:rFonts w:ascii="Times New Roman" w:hAnsi="Times New Roman" w:cs="Times New Roman"/>
          <w:sz w:val="28"/>
          <w:szCs w:val="28"/>
        </w:rPr>
        <w:t>:</w:t>
      </w:r>
    </w:p>
    <w:p w14:paraId="349CD859" w14:textId="2BDD7471" w:rsidR="00345288" w:rsidRPr="007E0F66" w:rsidRDefault="00E3779B" w:rsidP="00397F3F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sz w:val="28"/>
          <w:szCs w:val="28"/>
        </w:rPr>
        <w:t>Клієнт</w:t>
      </w:r>
      <w:r w:rsidR="00FB67DE" w:rsidRPr="007E0F66">
        <w:rPr>
          <w:rFonts w:ascii="Times New Roman" w:hAnsi="Times New Roman" w:cs="Times New Roman"/>
          <w:sz w:val="28"/>
          <w:szCs w:val="28"/>
        </w:rPr>
        <w:t xml:space="preserve"> – це людина або компанія яка </w:t>
      </w:r>
      <w:r w:rsidR="00345288" w:rsidRPr="007E0F66">
        <w:rPr>
          <w:rFonts w:ascii="Times New Roman" w:hAnsi="Times New Roman" w:cs="Times New Roman"/>
          <w:sz w:val="28"/>
          <w:szCs w:val="28"/>
        </w:rPr>
        <w:t>користується страховими послугами</w:t>
      </w:r>
      <w:r w:rsidR="00F375FB" w:rsidRPr="007E0F66">
        <w:rPr>
          <w:rFonts w:ascii="Times New Roman" w:hAnsi="Times New Roman" w:cs="Times New Roman"/>
          <w:sz w:val="28"/>
          <w:szCs w:val="28"/>
        </w:rPr>
        <w:t>.</w:t>
      </w:r>
      <w:r w:rsidR="007E0F66" w:rsidRPr="007E0F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556A70" w14:textId="69C8DEA7" w:rsidR="000D5AAC" w:rsidRDefault="00345288" w:rsidP="00517CE0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sz w:val="28"/>
          <w:szCs w:val="28"/>
        </w:rPr>
        <w:t>Договір</w:t>
      </w:r>
      <w:r w:rsidR="00636699" w:rsidRPr="007E0F66">
        <w:rPr>
          <w:rFonts w:ascii="Times New Roman" w:hAnsi="Times New Roman" w:cs="Times New Roman"/>
          <w:sz w:val="28"/>
          <w:szCs w:val="28"/>
        </w:rPr>
        <w:t>(поліс)</w:t>
      </w:r>
      <w:r w:rsidR="00D161BF">
        <w:rPr>
          <w:rFonts w:ascii="Times New Roman" w:hAnsi="Times New Roman" w:cs="Times New Roman"/>
          <w:sz w:val="28"/>
          <w:szCs w:val="28"/>
        </w:rPr>
        <w:t xml:space="preserve"> - це</w:t>
      </w:r>
      <w:r w:rsidR="00636699" w:rsidRPr="007E0F66">
        <w:rPr>
          <w:rFonts w:ascii="Times New Roman" w:hAnsi="Times New Roman" w:cs="Times New Roman"/>
          <w:sz w:val="28"/>
          <w:szCs w:val="28"/>
        </w:rPr>
        <w:t xml:space="preserve"> документ між клієнтом і страховою компанією</w:t>
      </w:r>
      <w:r w:rsidR="00D26449">
        <w:rPr>
          <w:rFonts w:ascii="Times New Roman" w:hAnsi="Times New Roman" w:cs="Times New Roman"/>
          <w:sz w:val="28"/>
          <w:szCs w:val="28"/>
        </w:rPr>
        <w:t>.</w:t>
      </w:r>
      <w:r w:rsidR="00051D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B1E21D" w14:textId="57CD98BA" w:rsidR="00D161BF" w:rsidRPr="00D161BF" w:rsidRDefault="00517CE0" w:rsidP="00D161BF">
      <w:pPr>
        <w:pStyle w:val="a9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страхування</w:t>
      </w:r>
      <w:r w:rsidR="00D161BF">
        <w:rPr>
          <w:rFonts w:ascii="Times New Roman" w:hAnsi="Times New Roman" w:cs="Times New Roman"/>
          <w:sz w:val="28"/>
          <w:szCs w:val="28"/>
        </w:rPr>
        <w:t xml:space="preserve"> – це </w:t>
      </w:r>
      <w:r w:rsidR="00D161BF" w:rsidRPr="00D161BF">
        <w:rPr>
          <w:sz w:val="28"/>
          <w:szCs w:val="28"/>
        </w:rPr>
        <w:t>назва та опис того, що саме страхується</w:t>
      </w:r>
      <w:r w:rsidR="00CC5C2E">
        <w:rPr>
          <w:sz w:val="28"/>
          <w:szCs w:val="28"/>
        </w:rPr>
        <w:t>.</w:t>
      </w:r>
      <w:r w:rsidR="00D161BF" w:rsidRPr="00D161BF">
        <w:rPr>
          <w:sz w:val="28"/>
          <w:szCs w:val="28"/>
        </w:rPr>
        <w:t xml:space="preserve"> </w:t>
      </w:r>
    </w:p>
    <w:p w14:paraId="4159747C" w14:textId="390F7B93" w:rsidR="00517CE0" w:rsidRPr="00517CE0" w:rsidRDefault="00FA4100" w:rsidP="00517CE0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іж – це</w:t>
      </w:r>
      <w:r w:rsidRPr="00FA4100">
        <w:rPr>
          <w:rFonts w:ascii="Times New Roman" w:hAnsi="Times New Roman" w:cs="Times New Roman"/>
          <w:sz w:val="28"/>
          <w:szCs w:val="28"/>
        </w:rPr>
        <w:t xml:space="preserve"> запис про те, коли і скільки клієнт заплатив за страхування.</w:t>
      </w:r>
    </w:p>
    <w:sectPr w:rsidR="00517CE0" w:rsidRPr="00517CE0" w:rsidSect="003D28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98A"/>
    <w:multiLevelType w:val="multilevel"/>
    <w:tmpl w:val="A1082E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A1CFF"/>
    <w:multiLevelType w:val="multilevel"/>
    <w:tmpl w:val="52D41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C6D77"/>
    <w:multiLevelType w:val="multilevel"/>
    <w:tmpl w:val="786C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021708"/>
    <w:multiLevelType w:val="multilevel"/>
    <w:tmpl w:val="53D46FE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9036A9"/>
    <w:multiLevelType w:val="hybridMultilevel"/>
    <w:tmpl w:val="7C16EE5C"/>
    <w:lvl w:ilvl="0" w:tplc="A50653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A046D"/>
    <w:multiLevelType w:val="hybridMultilevel"/>
    <w:tmpl w:val="0930BF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F0153"/>
    <w:multiLevelType w:val="multilevel"/>
    <w:tmpl w:val="C6F2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E8346D"/>
    <w:multiLevelType w:val="hybridMultilevel"/>
    <w:tmpl w:val="6CAEDA1E"/>
    <w:lvl w:ilvl="0" w:tplc="A50653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160A1"/>
    <w:multiLevelType w:val="multilevel"/>
    <w:tmpl w:val="C6F2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11551C"/>
    <w:multiLevelType w:val="hybridMultilevel"/>
    <w:tmpl w:val="B296B0E8"/>
    <w:lvl w:ilvl="0" w:tplc="A50653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B6019"/>
    <w:multiLevelType w:val="hybridMultilevel"/>
    <w:tmpl w:val="4B06B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42B7C"/>
    <w:multiLevelType w:val="hybridMultilevel"/>
    <w:tmpl w:val="9C58505E"/>
    <w:lvl w:ilvl="0" w:tplc="6E0635C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21734"/>
    <w:multiLevelType w:val="hybridMultilevel"/>
    <w:tmpl w:val="B57872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C2A59"/>
    <w:multiLevelType w:val="multilevel"/>
    <w:tmpl w:val="C6F2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01693A"/>
    <w:multiLevelType w:val="multilevel"/>
    <w:tmpl w:val="AD5E747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5" w15:restartNumberingAfterBreak="0">
    <w:nsid w:val="78621211"/>
    <w:multiLevelType w:val="hybridMultilevel"/>
    <w:tmpl w:val="15163F8A"/>
    <w:lvl w:ilvl="0" w:tplc="6F94FC7E">
      <w:start w:val="2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332732510">
    <w:abstractNumId w:val="10"/>
  </w:num>
  <w:num w:numId="2" w16cid:durableId="385490494">
    <w:abstractNumId w:val="14"/>
  </w:num>
  <w:num w:numId="3" w16cid:durableId="125785591">
    <w:abstractNumId w:val="15"/>
  </w:num>
  <w:num w:numId="4" w16cid:durableId="8625970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6797141">
    <w:abstractNumId w:val="9"/>
  </w:num>
  <w:num w:numId="6" w16cid:durableId="1152714579">
    <w:abstractNumId w:val="2"/>
  </w:num>
  <w:num w:numId="7" w16cid:durableId="873733485">
    <w:abstractNumId w:val="4"/>
  </w:num>
  <w:num w:numId="8" w16cid:durableId="984508316">
    <w:abstractNumId w:val="3"/>
  </w:num>
  <w:num w:numId="9" w16cid:durableId="1738438037">
    <w:abstractNumId w:val="7"/>
  </w:num>
  <w:num w:numId="10" w16cid:durableId="368915174">
    <w:abstractNumId w:val="12"/>
  </w:num>
  <w:num w:numId="11" w16cid:durableId="1563250580">
    <w:abstractNumId w:val="11"/>
  </w:num>
  <w:num w:numId="12" w16cid:durableId="266231206">
    <w:abstractNumId w:val="1"/>
  </w:num>
  <w:num w:numId="13" w16cid:durableId="1875075884">
    <w:abstractNumId w:val="13"/>
  </w:num>
  <w:num w:numId="14" w16cid:durableId="895973765">
    <w:abstractNumId w:val="5"/>
  </w:num>
  <w:num w:numId="15" w16cid:durableId="197623550">
    <w:abstractNumId w:val="6"/>
  </w:num>
  <w:num w:numId="16" w16cid:durableId="12392436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250"/>
    <w:rsid w:val="00003268"/>
    <w:rsid w:val="000075F9"/>
    <w:rsid w:val="00013F59"/>
    <w:rsid w:val="00021B47"/>
    <w:rsid w:val="000364B6"/>
    <w:rsid w:val="000459BE"/>
    <w:rsid w:val="0004718B"/>
    <w:rsid w:val="00051D8A"/>
    <w:rsid w:val="000637F0"/>
    <w:rsid w:val="000A5DD6"/>
    <w:rsid w:val="000B7E90"/>
    <w:rsid w:val="000D5AAC"/>
    <w:rsid w:val="00121CF9"/>
    <w:rsid w:val="00136633"/>
    <w:rsid w:val="00172536"/>
    <w:rsid w:val="001C2D95"/>
    <w:rsid w:val="00202186"/>
    <w:rsid w:val="00207DA4"/>
    <w:rsid w:val="0021352D"/>
    <w:rsid w:val="002301D9"/>
    <w:rsid w:val="00231A03"/>
    <w:rsid w:val="00234E88"/>
    <w:rsid w:val="00251EB3"/>
    <w:rsid w:val="00251FA5"/>
    <w:rsid w:val="00253C76"/>
    <w:rsid w:val="0027327C"/>
    <w:rsid w:val="00280AB5"/>
    <w:rsid w:val="002B142F"/>
    <w:rsid w:val="002C2B33"/>
    <w:rsid w:val="002C4A89"/>
    <w:rsid w:val="002E2474"/>
    <w:rsid w:val="002F135C"/>
    <w:rsid w:val="00312F38"/>
    <w:rsid w:val="00345288"/>
    <w:rsid w:val="00366132"/>
    <w:rsid w:val="00387D18"/>
    <w:rsid w:val="00397F3F"/>
    <w:rsid w:val="003B59F4"/>
    <w:rsid w:val="003B79EC"/>
    <w:rsid w:val="003D28CD"/>
    <w:rsid w:val="003F03AA"/>
    <w:rsid w:val="00403D75"/>
    <w:rsid w:val="00434F92"/>
    <w:rsid w:val="00446C3E"/>
    <w:rsid w:val="00457F4A"/>
    <w:rsid w:val="00467D75"/>
    <w:rsid w:val="00494250"/>
    <w:rsid w:val="004A39DD"/>
    <w:rsid w:val="004B150E"/>
    <w:rsid w:val="004B5C0F"/>
    <w:rsid w:val="004C1819"/>
    <w:rsid w:val="004C73C6"/>
    <w:rsid w:val="004C7F0E"/>
    <w:rsid w:val="004E5482"/>
    <w:rsid w:val="00504E4B"/>
    <w:rsid w:val="00506F05"/>
    <w:rsid w:val="00517CE0"/>
    <w:rsid w:val="00532C60"/>
    <w:rsid w:val="00552895"/>
    <w:rsid w:val="005530B9"/>
    <w:rsid w:val="00553483"/>
    <w:rsid w:val="00565A28"/>
    <w:rsid w:val="0057738E"/>
    <w:rsid w:val="00577456"/>
    <w:rsid w:val="0058618C"/>
    <w:rsid w:val="005A00C0"/>
    <w:rsid w:val="005B611A"/>
    <w:rsid w:val="005B6E26"/>
    <w:rsid w:val="005D199A"/>
    <w:rsid w:val="005E703F"/>
    <w:rsid w:val="00627D6F"/>
    <w:rsid w:val="006342D6"/>
    <w:rsid w:val="00636699"/>
    <w:rsid w:val="00642B8F"/>
    <w:rsid w:val="00675932"/>
    <w:rsid w:val="006863CE"/>
    <w:rsid w:val="006A3CF2"/>
    <w:rsid w:val="006B618E"/>
    <w:rsid w:val="006E6047"/>
    <w:rsid w:val="006E6A64"/>
    <w:rsid w:val="006F3A37"/>
    <w:rsid w:val="00703C85"/>
    <w:rsid w:val="00706C12"/>
    <w:rsid w:val="00712B53"/>
    <w:rsid w:val="00747066"/>
    <w:rsid w:val="0077390E"/>
    <w:rsid w:val="007912BC"/>
    <w:rsid w:val="007A4116"/>
    <w:rsid w:val="007C549B"/>
    <w:rsid w:val="007D2765"/>
    <w:rsid w:val="007E0F66"/>
    <w:rsid w:val="008102CA"/>
    <w:rsid w:val="00812D83"/>
    <w:rsid w:val="00827DFB"/>
    <w:rsid w:val="008859F6"/>
    <w:rsid w:val="008B0E83"/>
    <w:rsid w:val="008B4B9A"/>
    <w:rsid w:val="008B7E9B"/>
    <w:rsid w:val="008C063D"/>
    <w:rsid w:val="008C0F1A"/>
    <w:rsid w:val="009163FA"/>
    <w:rsid w:val="00917E8E"/>
    <w:rsid w:val="00930B01"/>
    <w:rsid w:val="00932063"/>
    <w:rsid w:val="00957018"/>
    <w:rsid w:val="009C39C2"/>
    <w:rsid w:val="009D35AD"/>
    <w:rsid w:val="009D5A07"/>
    <w:rsid w:val="009F0566"/>
    <w:rsid w:val="00A00FA9"/>
    <w:rsid w:val="00A10D57"/>
    <w:rsid w:val="00A13E1F"/>
    <w:rsid w:val="00A15413"/>
    <w:rsid w:val="00A34472"/>
    <w:rsid w:val="00A37222"/>
    <w:rsid w:val="00A451CB"/>
    <w:rsid w:val="00A51B4C"/>
    <w:rsid w:val="00AA08DE"/>
    <w:rsid w:val="00AB10FC"/>
    <w:rsid w:val="00AC1DE8"/>
    <w:rsid w:val="00AD2970"/>
    <w:rsid w:val="00AE2D0D"/>
    <w:rsid w:val="00AE6696"/>
    <w:rsid w:val="00AE6E0B"/>
    <w:rsid w:val="00B303D0"/>
    <w:rsid w:val="00B4141E"/>
    <w:rsid w:val="00B71AB9"/>
    <w:rsid w:val="00B914D0"/>
    <w:rsid w:val="00B942C3"/>
    <w:rsid w:val="00BD76FC"/>
    <w:rsid w:val="00C03CAC"/>
    <w:rsid w:val="00C078DD"/>
    <w:rsid w:val="00C15B92"/>
    <w:rsid w:val="00C236D6"/>
    <w:rsid w:val="00C30328"/>
    <w:rsid w:val="00C340DC"/>
    <w:rsid w:val="00C5486A"/>
    <w:rsid w:val="00C72F9D"/>
    <w:rsid w:val="00CA2887"/>
    <w:rsid w:val="00CA3410"/>
    <w:rsid w:val="00CA554C"/>
    <w:rsid w:val="00CB3F78"/>
    <w:rsid w:val="00CC5C2E"/>
    <w:rsid w:val="00CF5356"/>
    <w:rsid w:val="00D05330"/>
    <w:rsid w:val="00D161BF"/>
    <w:rsid w:val="00D20A7D"/>
    <w:rsid w:val="00D26449"/>
    <w:rsid w:val="00D55140"/>
    <w:rsid w:val="00D61060"/>
    <w:rsid w:val="00D65445"/>
    <w:rsid w:val="00D6545B"/>
    <w:rsid w:val="00D81525"/>
    <w:rsid w:val="00DA483F"/>
    <w:rsid w:val="00DB2BC8"/>
    <w:rsid w:val="00DB58DE"/>
    <w:rsid w:val="00DF3E20"/>
    <w:rsid w:val="00E04A2F"/>
    <w:rsid w:val="00E211B2"/>
    <w:rsid w:val="00E3779B"/>
    <w:rsid w:val="00E44F87"/>
    <w:rsid w:val="00E95CF7"/>
    <w:rsid w:val="00EA62C9"/>
    <w:rsid w:val="00EB619D"/>
    <w:rsid w:val="00EB7B32"/>
    <w:rsid w:val="00ED4E15"/>
    <w:rsid w:val="00ED7A39"/>
    <w:rsid w:val="00EE319E"/>
    <w:rsid w:val="00F0269C"/>
    <w:rsid w:val="00F24032"/>
    <w:rsid w:val="00F375FB"/>
    <w:rsid w:val="00F4020D"/>
    <w:rsid w:val="00F435CF"/>
    <w:rsid w:val="00F54096"/>
    <w:rsid w:val="00FA4100"/>
    <w:rsid w:val="00FB18B9"/>
    <w:rsid w:val="00FB67DE"/>
    <w:rsid w:val="00FD139E"/>
    <w:rsid w:val="00FD19C5"/>
    <w:rsid w:val="00FD1A06"/>
    <w:rsid w:val="00FE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71FBB"/>
  <w15:chartTrackingRefBased/>
  <w15:docId w15:val="{A6F57BDD-FA17-48A7-A2F3-5189227F8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D83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942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942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42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42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42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42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42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42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42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42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942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942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9425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9425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9425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9425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9425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9425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942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494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942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4942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942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49425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9425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94250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942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494250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494250"/>
    <w:rPr>
      <w:b/>
      <w:bCs/>
      <w:smallCaps/>
      <w:color w:val="2F5496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D161B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797074-2C66-4628-B100-AA816A6263D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6DCD4B34-DDB5-4E40-95CA-625A61B0667E}">
      <dgm:prSet phldrT="[Текст]"/>
      <dgm:spPr/>
      <dgm:t>
        <a:bodyPr/>
        <a:lstStyle/>
        <a:p>
          <a:r>
            <a:rPr lang="uk-UA">
              <a:latin typeface="Times New Roman" panose="02020603050405020304" pitchFamily="18" charset="0"/>
              <a:cs typeface="Times New Roman" panose="02020603050405020304" pitchFamily="18" charset="0"/>
            </a:rPr>
            <a:t>Генеральний директор</a:t>
          </a:r>
        </a:p>
      </dgm:t>
    </dgm:pt>
    <dgm:pt modelId="{5F107139-898E-4CEE-B5C1-6ABBCD5300B9}" type="parTrans" cxnId="{8DD8AD05-2EB5-408F-9BF6-ED512F0D35F5}">
      <dgm:prSet/>
      <dgm:spPr/>
      <dgm:t>
        <a:bodyPr/>
        <a:lstStyle/>
        <a:p>
          <a:endParaRPr lang="uk-UA"/>
        </a:p>
      </dgm:t>
    </dgm:pt>
    <dgm:pt modelId="{7F8D31F0-8AAF-46A2-B6A8-514CBA970845}" type="sibTrans" cxnId="{8DD8AD05-2EB5-408F-9BF6-ED512F0D35F5}">
      <dgm:prSet/>
      <dgm:spPr/>
      <dgm:t>
        <a:bodyPr/>
        <a:lstStyle/>
        <a:p>
          <a:endParaRPr lang="uk-UA"/>
        </a:p>
      </dgm:t>
    </dgm:pt>
    <dgm:pt modelId="{B4AB0C3A-8ABE-443B-85BD-8CFAD01C64D4}" type="asst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Заступник директора</a:t>
          </a:r>
        </a:p>
      </dgm:t>
    </dgm:pt>
    <dgm:pt modelId="{B4973413-0D28-48D6-BAED-4E47972CEBDA}" type="parTrans" cxnId="{DF562BBA-F3C0-49CB-98FB-D193E1386982}">
      <dgm:prSet/>
      <dgm:spPr/>
      <dgm:t>
        <a:bodyPr/>
        <a:lstStyle/>
        <a:p>
          <a:endParaRPr lang="uk-UA"/>
        </a:p>
      </dgm:t>
    </dgm:pt>
    <dgm:pt modelId="{2F8245E6-99BB-4203-B274-066659662AAD}" type="sibTrans" cxnId="{DF562BBA-F3C0-49CB-98FB-D193E1386982}">
      <dgm:prSet/>
      <dgm:spPr/>
      <dgm:t>
        <a:bodyPr/>
        <a:lstStyle/>
        <a:p>
          <a:endParaRPr lang="uk-UA"/>
        </a:p>
      </dgm:t>
    </dgm:pt>
    <dgm:pt modelId="{9517CEB8-724B-4FF8-A728-D100BD309C85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Страховий департамент</a:t>
          </a:r>
        </a:p>
      </dgm:t>
    </dgm:pt>
    <dgm:pt modelId="{B988784E-D253-484D-B884-1C453CEEBB99}" type="parTrans" cxnId="{F51098CE-BBB1-484F-AF44-578F05F11E0E}">
      <dgm:prSet/>
      <dgm:spPr/>
      <dgm:t>
        <a:bodyPr/>
        <a:lstStyle/>
        <a:p>
          <a:endParaRPr lang="uk-UA"/>
        </a:p>
      </dgm:t>
    </dgm:pt>
    <dgm:pt modelId="{361E7237-B462-4123-BAF4-3D218B8A7934}" type="sibTrans" cxnId="{F51098CE-BBB1-484F-AF44-578F05F11E0E}">
      <dgm:prSet/>
      <dgm:spPr/>
      <dgm:t>
        <a:bodyPr/>
        <a:lstStyle/>
        <a:p>
          <a:endParaRPr lang="uk-UA"/>
        </a:p>
      </dgm:t>
    </dgm:pt>
    <dgm:pt modelId="{353163B2-93F1-44A6-BD9B-1045FAB0E72E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Юридичний відділ</a:t>
          </a:r>
        </a:p>
      </dgm:t>
    </dgm:pt>
    <dgm:pt modelId="{DE028875-F743-4130-8132-9E74F0C561ED}" type="parTrans" cxnId="{BF1F9817-9BB5-496F-8DB2-BF307E44CB5B}">
      <dgm:prSet/>
      <dgm:spPr/>
      <dgm:t>
        <a:bodyPr/>
        <a:lstStyle/>
        <a:p>
          <a:endParaRPr lang="uk-UA"/>
        </a:p>
      </dgm:t>
    </dgm:pt>
    <dgm:pt modelId="{576F1419-01CB-4546-BD88-29FAA614F919}" type="sibTrans" cxnId="{BF1F9817-9BB5-496F-8DB2-BF307E44CB5B}">
      <dgm:prSet/>
      <dgm:spPr/>
      <dgm:t>
        <a:bodyPr/>
        <a:lstStyle/>
        <a:p>
          <a:endParaRPr lang="uk-UA"/>
        </a:p>
      </dgm:t>
    </dgm:pt>
    <dgm:pt modelId="{C2AA94D1-A6F5-4E35-8845-D28915CF8B24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Відділ по роботі з клієнтами</a:t>
          </a:r>
        </a:p>
      </dgm:t>
    </dgm:pt>
    <dgm:pt modelId="{9C3D4093-BE67-440D-9C6B-D9A79E967671}" type="parTrans" cxnId="{703CDA3C-9364-4315-8C66-2B127EBE4707}">
      <dgm:prSet/>
      <dgm:spPr/>
      <dgm:t>
        <a:bodyPr/>
        <a:lstStyle/>
        <a:p>
          <a:endParaRPr lang="uk-UA"/>
        </a:p>
      </dgm:t>
    </dgm:pt>
    <dgm:pt modelId="{58330605-AC6E-4567-BC9E-97379D707A44}" type="sibTrans" cxnId="{703CDA3C-9364-4315-8C66-2B127EBE4707}">
      <dgm:prSet/>
      <dgm:spPr/>
      <dgm:t>
        <a:bodyPr/>
        <a:lstStyle/>
        <a:p>
          <a:endParaRPr lang="uk-UA"/>
        </a:p>
      </dgm:t>
    </dgm:pt>
    <dgm:pt modelId="{C9485BF6-CDAD-41CC-BA40-4F4267F62C1F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Фінансово-економічний відділ</a:t>
          </a:r>
        </a:p>
      </dgm:t>
    </dgm:pt>
    <dgm:pt modelId="{2215B17F-4907-4FA6-8A4E-BD8A1E5FB9EC}" type="parTrans" cxnId="{F90786E9-99E2-4DEE-8A82-8BD46ADBA4C8}">
      <dgm:prSet/>
      <dgm:spPr/>
      <dgm:t>
        <a:bodyPr/>
        <a:lstStyle/>
        <a:p>
          <a:endParaRPr lang="uk-UA"/>
        </a:p>
      </dgm:t>
    </dgm:pt>
    <dgm:pt modelId="{1A910BF3-2296-4D6A-B5CD-560570091AA6}" type="sibTrans" cxnId="{F90786E9-99E2-4DEE-8A82-8BD46ADBA4C8}">
      <dgm:prSet/>
      <dgm:spPr/>
      <dgm:t>
        <a:bodyPr/>
        <a:lstStyle/>
        <a:p>
          <a:endParaRPr lang="uk-UA"/>
        </a:p>
      </dgm:t>
    </dgm:pt>
    <dgm:pt modelId="{85BF6050-81B4-4980-A963-3975F5F52FEF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Відділ врегулювання збитків</a:t>
          </a:r>
        </a:p>
      </dgm:t>
    </dgm:pt>
    <dgm:pt modelId="{F9D65649-3041-4997-8A52-785A85480019}" type="parTrans" cxnId="{4B58CC90-B905-4985-B5E6-C4EA3818CBA4}">
      <dgm:prSet/>
      <dgm:spPr/>
      <dgm:t>
        <a:bodyPr/>
        <a:lstStyle/>
        <a:p>
          <a:endParaRPr lang="uk-UA"/>
        </a:p>
      </dgm:t>
    </dgm:pt>
    <dgm:pt modelId="{D01595B2-443B-417D-B8C8-A049F282CE85}" type="sibTrans" cxnId="{4B58CC90-B905-4985-B5E6-C4EA3818CBA4}">
      <dgm:prSet/>
      <dgm:spPr/>
      <dgm:t>
        <a:bodyPr/>
        <a:lstStyle/>
        <a:p>
          <a:endParaRPr lang="uk-UA"/>
        </a:p>
      </dgm:t>
    </dgm:pt>
    <dgm:pt modelId="{B5A8117F-D2F8-46AB-86F7-ACB2347F304C}" type="pres">
      <dgm:prSet presAssocID="{9E797074-2C66-4628-B100-AA816A6263D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6CD9485-9DE0-4330-A4F4-67AFB918DD8D}" type="pres">
      <dgm:prSet presAssocID="{6DCD4B34-DDB5-4E40-95CA-625A61B0667E}" presName="hierRoot1" presStyleCnt="0">
        <dgm:presLayoutVars>
          <dgm:hierBranch val="init"/>
        </dgm:presLayoutVars>
      </dgm:prSet>
      <dgm:spPr/>
    </dgm:pt>
    <dgm:pt modelId="{469FE94D-381A-4557-979D-5E96839B62B9}" type="pres">
      <dgm:prSet presAssocID="{6DCD4B34-DDB5-4E40-95CA-625A61B0667E}" presName="rootComposite1" presStyleCnt="0"/>
      <dgm:spPr/>
    </dgm:pt>
    <dgm:pt modelId="{89409F9A-C739-4AFB-9356-5FE89D02E9CA}" type="pres">
      <dgm:prSet presAssocID="{6DCD4B34-DDB5-4E40-95CA-625A61B0667E}" presName="rootText1" presStyleLbl="node0" presStyleIdx="0" presStyleCnt="1">
        <dgm:presLayoutVars>
          <dgm:chPref val="3"/>
        </dgm:presLayoutVars>
      </dgm:prSet>
      <dgm:spPr/>
    </dgm:pt>
    <dgm:pt modelId="{7A604855-11F7-42B0-93BC-B529D11514A8}" type="pres">
      <dgm:prSet presAssocID="{6DCD4B34-DDB5-4E40-95CA-625A61B0667E}" presName="rootConnector1" presStyleLbl="node1" presStyleIdx="0" presStyleCnt="0"/>
      <dgm:spPr/>
    </dgm:pt>
    <dgm:pt modelId="{D99D819F-ACF0-41A2-A2EA-56B52F7FB3AC}" type="pres">
      <dgm:prSet presAssocID="{6DCD4B34-DDB5-4E40-95CA-625A61B0667E}" presName="hierChild2" presStyleCnt="0"/>
      <dgm:spPr/>
    </dgm:pt>
    <dgm:pt modelId="{2A207B84-4F67-485E-885A-DDC6807FA7B5}" type="pres">
      <dgm:prSet presAssocID="{B988784E-D253-484D-B884-1C453CEEBB99}" presName="Name37" presStyleLbl="parChTrans1D2" presStyleIdx="0" presStyleCnt="6"/>
      <dgm:spPr/>
    </dgm:pt>
    <dgm:pt modelId="{83A2F3EA-5011-4BA1-BF3B-66A8F4BE2DFB}" type="pres">
      <dgm:prSet presAssocID="{9517CEB8-724B-4FF8-A728-D100BD309C85}" presName="hierRoot2" presStyleCnt="0">
        <dgm:presLayoutVars>
          <dgm:hierBranch val="init"/>
        </dgm:presLayoutVars>
      </dgm:prSet>
      <dgm:spPr/>
    </dgm:pt>
    <dgm:pt modelId="{512EEC95-F658-4B06-BCCF-7F2A0315560A}" type="pres">
      <dgm:prSet presAssocID="{9517CEB8-724B-4FF8-A728-D100BD309C85}" presName="rootComposite" presStyleCnt="0"/>
      <dgm:spPr/>
    </dgm:pt>
    <dgm:pt modelId="{CD2A0C62-C9D2-46BE-9203-24B54D14B51D}" type="pres">
      <dgm:prSet presAssocID="{9517CEB8-724B-4FF8-A728-D100BD309C85}" presName="rootText" presStyleLbl="node2" presStyleIdx="0" presStyleCnt="5">
        <dgm:presLayoutVars>
          <dgm:chPref val="3"/>
        </dgm:presLayoutVars>
      </dgm:prSet>
      <dgm:spPr/>
    </dgm:pt>
    <dgm:pt modelId="{E26FF8CB-719A-41F8-AFAE-E5538E464CDF}" type="pres">
      <dgm:prSet presAssocID="{9517CEB8-724B-4FF8-A728-D100BD309C85}" presName="rootConnector" presStyleLbl="node2" presStyleIdx="0" presStyleCnt="5"/>
      <dgm:spPr/>
    </dgm:pt>
    <dgm:pt modelId="{0C9136C9-C139-4D67-83D5-5A3AB30CBEDE}" type="pres">
      <dgm:prSet presAssocID="{9517CEB8-724B-4FF8-A728-D100BD309C85}" presName="hierChild4" presStyleCnt="0"/>
      <dgm:spPr/>
    </dgm:pt>
    <dgm:pt modelId="{E66EC94C-E1D6-4DAD-9552-5D27D0290340}" type="pres">
      <dgm:prSet presAssocID="{9517CEB8-724B-4FF8-A728-D100BD309C85}" presName="hierChild5" presStyleCnt="0"/>
      <dgm:spPr/>
    </dgm:pt>
    <dgm:pt modelId="{FA8D3530-8585-4660-8A9B-C6FBC4FFADC0}" type="pres">
      <dgm:prSet presAssocID="{DE028875-F743-4130-8132-9E74F0C561ED}" presName="Name37" presStyleLbl="parChTrans1D2" presStyleIdx="1" presStyleCnt="6"/>
      <dgm:spPr/>
    </dgm:pt>
    <dgm:pt modelId="{06E19888-068C-4237-A0F6-F775A603A3A6}" type="pres">
      <dgm:prSet presAssocID="{353163B2-93F1-44A6-BD9B-1045FAB0E72E}" presName="hierRoot2" presStyleCnt="0">
        <dgm:presLayoutVars>
          <dgm:hierBranch val="init"/>
        </dgm:presLayoutVars>
      </dgm:prSet>
      <dgm:spPr/>
    </dgm:pt>
    <dgm:pt modelId="{5F7396CC-1C35-4AFF-AAC7-F07DBA86526B}" type="pres">
      <dgm:prSet presAssocID="{353163B2-93F1-44A6-BD9B-1045FAB0E72E}" presName="rootComposite" presStyleCnt="0"/>
      <dgm:spPr/>
    </dgm:pt>
    <dgm:pt modelId="{A0F36AFB-6718-4584-8D6E-928FE88B0728}" type="pres">
      <dgm:prSet presAssocID="{353163B2-93F1-44A6-BD9B-1045FAB0E72E}" presName="rootText" presStyleLbl="node2" presStyleIdx="1" presStyleCnt="5">
        <dgm:presLayoutVars>
          <dgm:chPref val="3"/>
        </dgm:presLayoutVars>
      </dgm:prSet>
      <dgm:spPr/>
    </dgm:pt>
    <dgm:pt modelId="{1FD4337D-D633-4CAC-AFD5-F0EBA0764A85}" type="pres">
      <dgm:prSet presAssocID="{353163B2-93F1-44A6-BD9B-1045FAB0E72E}" presName="rootConnector" presStyleLbl="node2" presStyleIdx="1" presStyleCnt="5"/>
      <dgm:spPr/>
    </dgm:pt>
    <dgm:pt modelId="{78C84B2C-5EB7-4377-92EB-13E713E4ABF2}" type="pres">
      <dgm:prSet presAssocID="{353163B2-93F1-44A6-BD9B-1045FAB0E72E}" presName="hierChild4" presStyleCnt="0"/>
      <dgm:spPr/>
    </dgm:pt>
    <dgm:pt modelId="{F0908ED6-D14D-4E50-A143-3E81FEEF7EF7}" type="pres">
      <dgm:prSet presAssocID="{353163B2-93F1-44A6-BD9B-1045FAB0E72E}" presName="hierChild5" presStyleCnt="0"/>
      <dgm:spPr/>
    </dgm:pt>
    <dgm:pt modelId="{26463E79-CFDF-414D-AFA7-8BE864907C2A}" type="pres">
      <dgm:prSet presAssocID="{9C3D4093-BE67-440D-9C6B-D9A79E967671}" presName="Name37" presStyleLbl="parChTrans1D2" presStyleIdx="2" presStyleCnt="6"/>
      <dgm:spPr/>
    </dgm:pt>
    <dgm:pt modelId="{6E146698-749E-4ED6-B9EE-2753007AB776}" type="pres">
      <dgm:prSet presAssocID="{C2AA94D1-A6F5-4E35-8845-D28915CF8B24}" presName="hierRoot2" presStyleCnt="0">
        <dgm:presLayoutVars>
          <dgm:hierBranch val="init"/>
        </dgm:presLayoutVars>
      </dgm:prSet>
      <dgm:spPr/>
    </dgm:pt>
    <dgm:pt modelId="{FA1E87CA-26BA-4992-B496-DD2EBF98330F}" type="pres">
      <dgm:prSet presAssocID="{C2AA94D1-A6F5-4E35-8845-D28915CF8B24}" presName="rootComposite" presStyleCnt="0"/>
      <dgm:spPr/>
    </dgm:pt>
    <dgm:pt modelId="{33CD1B39-8CA6-4738-9FC0-A25BB1557929}" type="pres">
      <dgm:prSet presAssocID="{C2AA94D1-A6F5-4E35-8845-D28915CF8B24}" presName="rootText" presStyleLbl="node2" presStyleIdx="2" presStyleCnt="5">
        <dgm:presLayoutVars>
          <dgm:chPref val="3"/>
        </dgm:presLayoutVars>
      </dgm:prSet>
      <dgm:spPr/>
    </dgm:pt>
    <dgm:pt modelId="{FB3CD2D1-10F8-49CA-9A44-85DAD6254CE0}" type="pres">
      <dgm:prSet presAssocID="{C2AA94D1-A6F5-4E35-8845-D28915CF8B24}" presName="rootConnector" presStyleLbl="node2" presStyleIdx="2" presStyleCnt="5"/>
      <dgm:spPr/>
    </dgm:pt>
    <dgm:pt modelId="{658C3DAF-DB43-41A4-9298-2FBBBB0854B9}" type="pres">
      <dgm:prSet presAssocID="{C2AA94D1-A6F5-4E35-8845-D28915CF8B24}" presName="hierChild4" presStyleCnt="0"/>
      <dgm:spPr/>
    </dgm:pt>
    <dgm:pt modelId="{1A6A9FFC-EEC9-4ADC-85A0-CADF3FC12209}" type="pres">
      <dgm:prSet presAssocID="{C2AA94D1-A6F5-4E35-8845-D28915CF8B24}" presName="hierChild5" presStyleCnt="0"/>
      <dgm:spPr/>
    </dgm:pt>
    <dgm:pt modelId="{A77B4964-8E20-4FAB-B1F8-104BABAF4365}" type="pres">
      <dgm:prSet presAssocID="{2215B17F-4907-4FA6-8A4E-BD8A1E5FB9EC}" presName="Name37" presStyleLbl="parChTrans1D2" presStyleIdx="3" presStyleCnt="6"/>
      <dgm:spPr/>
    </dgm:pt>
    <dgm:pt modelId="{A7745C22-D13F-4FE8-B85D-CAC4659E1B59}" type="pres">
      <dgm:prSet presAssocID="{C9485BF6-CDAD-41CC-BA40-4F4267F62C1F}" presName="hierRoot2" presStyleCnt="0">
        <dgm:presLayoutVars>
          <dgm:hierBranch val="init"/>
        </dgm:presLayoutVars>
      </dgm:prSet>
      <dgm:spPr/>
    </dgm:pt>
    <dgm:pt modelId="{F621D70D-F2A9-460A-A1E0-E3B39FDEAABD}" type="pres">
      <dgm:prSet presAssocID="{C9485BF6-CDAD-41CC-BA40-4F4267F62C1F}" presName="rootComposite" presStyleCnt="0"/>
      <dgm:spPr/>
    </dgm:pt>
    <dgm:pt modelId="{B06BA3BE-8691-4F93-9B0F-BD4D089CA67B}" type="pres">
      <dgm:prSet presAssocID="{C9485BF6-CDAD-41CC-BA40-4F4267F62C1F}" presName="rootText" presStyleLbl="node2" presStyleIdx="3" presStyleCnt="5">
        <dgm:presLayoutVars>
          <dgm:chPref val="3"/>
        </dgm:presLayoutVars>
      </dgm:prSet>
      <dgm:spPr/>
    </dgm:pt>
    <dgm:pt modelId="{FC44969F-255C-4EA1-B195-2B8C088F509D}" type="pres">
      <dgm:prSet presAssocID="{C9485BF6-CDAD-41CC-BA40-4F4267F62C1F}" presName="rootConnector" presStyleLbl="node2" presStyleIdx="3" presStyleCnt="5"/>
      <dgm:spPr/>
    </dgm:pt>
    <dgm:pt modelId="{1B2827A1-10C2-4A73-9C31-2A2FD3A7E2A4}" type="pres">
      <dgm:prSet presAssocID="{C9485BF6-CDAD-41CC-BA40-4F4267F62C1F}" presName="hierChild4" presStyleCnt="0"/>
      <dgm:spPr/>
    </dgm:pt>
    <dgm:pt modelId="{4CF219F8-87E4-4FF2-993E-C7C02D34748A}" type="pres">
      <dgm:prSet presAssocID="{C9485BF6-CDAD-41CC-BA40-4F4267F62C1F}" presName="hierChild5" presStyleCnt="0"/>
      <dgm:spPr/>
    </dgm:pt>
    <dgm:pt modelId="{798C7FA8-272C-4D1B-87D1-B82370216006}" type="pres">
      <dgm:prSet presAssocID="{F9D65649-3041-4997-8A52-785A85480019}" presName="Name37" presStyleLbl="parChTrans1D2" presStyleIdx="4" presStyleCnt="6"/>
      <dgm:spPr/>
    </dgm:pt>
    <dgm:pt modelId="{70FB1ED1-C3D6-4EB1-98C5-59A427ED281A}" type="pres">
      <dgm:prSet presAssocID="{85BF6050-81B4-4980-A963-3975F5F52FEF}" presName="hierRoot2" presStyleCnt="0">
        <dgm:presLayoutVars>
          <dgm:hierBranch val="init"/>
        </dgm:presLayoutVars>
      </dgm:prSet>
      <dgm:spPr/>
    </dgm:pt>
    <dgm:pt modelId="{AE1B45CD-2F35-47A0-9C1B-5C3C6ED8E778}" type="pres">
      <dgm:prSet presAssocID="{85BF6050-81B4-4980-A963-3975F5F52FEF}" presName="rootComposite" presStyleCnt="0"/>
      <dgm:spPr/>
    </dgm:pt>
    <dgm:pt modelId="{02ED996C-44E0-422E-B34E-143D755A48C8}" type="pres">
      <dgm:prSet presAssocID="{85BF6050-81B4-4980-A963-3975F5F52FEF}" presName="rootText" presStyleLbl="node2" presStyleIdx="4" presStyleCnt="5">
        <dgm:presLayoutVars>
          <dgm:chPref val="3"/>
        </dgm:presLayoutVars>
      </dgm:prSet>
      <dgm:spPr/>
    </dgm:pt>
    <dgm:pt modelId="{9EAC3806-1DDC-4BAA-9F91-32A6AF7B6B24}" type="pres">
      <dgm:prSet presAssocID="{85BF6050-81B4-4980-A963-3975F5F52FEF}" presName="rootConnector" presStyleLbl="node2" presStyleIdx="4" presStyleCnt="5"/>
      <dgm:spPr/>
    </dgm:pt>
    <dgm:pt modelId="{DECF682B-25E7-4330-B9A5-EED70E653889}" type="pres">
      <dgm:prSet presAssocID="{85BF6050-81B4-4980-A963-3975F5F52FEF}" presName="hierChild4" presStyleCnt="0"/>
      <dgm:spPr/>
    </dgm:pt>
    <dgm:pt modelId="{3FCC96C0-8DD5-4D32-991C-9C437C6E7FC9}" type="pres">
      <dgm:prSet presAssocID="{85BF6050-81B4-4980-A963-3975F5F52FEF}" presName="hierChild5" presStyleCnt="0"/>
      <dgm:spPr/>
    </dgm:pt>
    <dgm:pt modelId="{239401CB-4562-4086-8974-FBC8C39403F4}" type="pres">
      <dgm:prSet presAssocID="{6DCD4B34-DDB5-4E40-95CA-625A61B0667E}" presName="hierChild3" presStyleCnt="0"/>
      <dgm:spPr/>
    </dgm:pt>
    <dgm:pt modelId="{D9E12B6E-0127-4234-89CD-7A6A49F7A696}" type="pres">
      <dgm:prSet presAssocID="{B4973413-0D28-48D6-BAED-4E47972CEBDA}" presName="Name111" presStyleLbl="parChTrans1D2" presStyleIdx="5" presStyleCnt="6"/>
      <dgm:spPr/>
    </dgm:pt>
    <dgm:pt modelId="{D264E734-4288-48F7-8013-48115ED0E095}" type="pres">
      <dgm:prSet presAssocID="{B4AB0C3A-8ABE-443B-85BD-8CFAD01C64D4}" presName="hierRoot3" presStyleCnt="0">
        <dgm:presLayoutVars>
          <dgm:hierBranch val="init"/>
        </dgm:presLayoutVars>
      </dgm:prSet>
      <dgm:spPr/>
    </dgm:pt>
    <dgm:pt modelId="{F543BCD2-6304-4CC6-8128-D29A7FBAF6A3}" type="pres">
      <dgm:prSet presAssocID="{B4AB0C3A-8ABE-443B-85BD-8CFAD01C64D4}" presName="rootComposite3" presStyleCnt="0"/>
      <dgm:spPr/>
    </dgm:pt>
    <dgm:pt modelId="{336FB5FA-B654-4EFA-811F-2ADFE18EC0C7}" type="pres">
      <dgm:prSet presAssocID="{B4AB0C3A-8ABE-443B-85BD-8CFAD01C64D4}" presName="rootText3" presStyleLbl="asst1" presStyleIdx="0" presStyleCnt="1">
        <dgm:presLayoutVars>
          <dgm:chPref val="3"/>
        </dgm:presLayoutVars>
      </dgm:prSet>
      <dgm:spPr/>
    </dgm:pt>
    <dgm:pt modelId="{57811567-7A1F-4861-B2D0-C0952018B999}" type="pres">
      <dgm:prSet presAssocID="{B4AB0C3A-8ABE-443B-85BD-8CFAD01C64D4}" presName="rootConnector3" presStyleLbl="asst1" presStyleIdx="0" presStyleCnt="1"/>
      <dgm:spPr/>
    </dgm:pt>
    <dgm:pt modelId="{B32F5133-4611-4918-8382-5F931C24EB86}" type="pres">
      <dgm:prSet presAssocID="{B4AB0C3A-8ABE-443B-85BD-8CFAD01C64D4}" presName="hierChild6" presStyleCnt="0"/>
      <dgm:spPr/>
    </dgm:pt>
    <dgm:pt modelId="{F5A596F7-D229-48C6-BC5B-935BB629E876}" type="pres">
      <dgm:prSet presAssocID="{B4AB0C3A-8ABE-443B-85BD-8CFAD01C64D4}" presName="hierChild7" presStyleCnt="0"/>
      <dgm:spPr/>
    </dgm:pt>
  </dgm:ptLst>
  <dgm:cxnLst>
    <dgm:cxn modelId="{8DD8AD05-2EB5-408F-9BF6-ED512F0D35F5}" srcId="{9E797074-2C66-4628-B100-AA816A6263D0}" destId="{6DCD4B34-DDB5-4E40-95CA-625A61B0667E}" srcOrd="0" destOrd="0" parTransId="{5F107139-898E-4CEE-B5C1-6ABBCD5300B9}" sibTransId="{7F8D31F0-8AAF-46A2-B6A8-514CBA970845}"/>
    <dgm:cxn modelId="{BF1F9817-9BB5-496F-8DB2-BF307E44CB5B}" srcId="{6DCD4B34-DDB5-4E40-95CA-625A61B0667E}" destId="{353163B2-93F1-44A6-BD9B-1045FAB0E72E}" srcOrd="2" destOrd="0" parTransId="{DE028875-F743-4130-8132-9E74F0C561ED}" sibTransId="{576F1419-01CB-4546-BD88-29FAA614F919}"/>
    <dgm:cxn modelId="{6DDA251A-674E-4A8D-A549-6C97664D0CD2}" type="presOf" srcId="{353163B2-93F1-44A6-BD9B-1045FAB0E72E}" destId="{1FD4337D-D633-4CAC-AFD5-F0EBA0764A85}" srcOrd="1" destOrd="0" presId="urn:microsoft.com/office/officeart/2005/8/layout/orgChart1"/>
    <dgm:cxn modelId="{DF736520-C1D7-4EAA-A582-E336E934E3AD}" type="presOf" srcId="{C9485BF6-CDAD-41CC-BA40-4F4267F62C1F}" destId="{B06BA3BE-8691-4F93-9B0F-BD4D089CA67B}" srcOrd="0" destOrd="0" presId="urn:microsoft.com/office/officeart/2005/8/layout/orgChart1"/>
    <dgm:cxn modelId="{1A1D7D29-6A5C-4F7F-8B12-268826ECE07A}" type="presOf" srcId="{2215B17F-4907-4FA6-8A4E-BD8A1E5FB9EC}" destId="{A77B4964-8E20-4FAB-B1F8-104BABAF4365}" srcOrd="0" destOrd="0" presId="urn:microsoft.com/office/officeart/2005/8/layout/orgChart1"/>
    <dgm:cxn modelId="{A42F4832-ED22-424E-8AE6-A76E46B1A810}" type="presOf" srcId="{DE028875-F743-4130-8132-9E74F0C561ED}" destId="{FA8D3530-8585-4660-8A9B-C6FBC4FFADC0}" srcOrd="0" destOrd="0" presId="urn:microsoft.com/office/officeart/2005/8/layout/orgChart1"/>
    <dgm:cxn modelId="{B7C60635-6FD6-46F3-8D66-FCED47AA1D0E}" type="presOf" srcId="{353163B2-93F1-44A6-BD9B-1045FAB0E72E}" destId="{A0F36AFB-6718-4584-8D6E-928FE88B0728}" srcOrd="0" destOrd="0" presId="urn:microsoft.com/office/officeart/2005/8/layout/orgChart1"/>
    <dgm:cxn modelId="{5FB72736-20B6-4E68-8520-3A61FF05B9AD}" type="presOf" srcId="{F9D65649-3041-4997-8A52-785A85480019}" destId="{798C7FA8-272C-4D1B-87D1-B82370216006}" srcOrd="0" destOrd="0" presId="urn:microsoft.com/office/officeart/2005/8/layout/orgChart1"/>
    <dgm:cxn modelId="{72772F3B-D81C-4938-B2A8-336C4EE46E84}" type="presOf" srcId="{9E797074-2C66-4628-B100-AA816A6263D0}" destId="{B5A8117F-D2F8-46AB-86F7-ACB2347F304C}" srcOrd="0" destOrd="0" presId="urn:microsoft.com/office/officeart/2005/8/layout/orgChart1"/>
    <dgm:cxn modelId="{703CDA3C-9364-4315-8C66-2B127EBE4707}" srcId="{6DCD4B34-DDB5-4E40-95CA-625A61B0667E}" destId="{C2AA94D1-A6F5-4E35-8845-D28915CF8B24}" srcOrd="3" destOrd="0" parTransId="{9C3D4093-BE67-440D-9C6B-D9A79E967671}" sibTransId="{58330605-AC6E-4567-BC9E-97379D707A44}"/>
    <dgm:cxn modelId="{6B58FD5C-5669-41BD-9ECA-233D2A2C4CA6}" type="presOf" srcId="{85BF6050-81B4-4980-A963-3975F5F52FEF}" destId="{9EAC3806-1DDC-4BAA-9F91-32A6AF7B6B24}" srcOrd="1" destOrd="0" presId="urn:microsoft.com/office/officeart/2005/8/layout/orgChart1"/>
    <dgm:cxn modelId="{DB433B60-5E95-4E2C-BDEC-AE4244B405BA}" type="presOf" srcId="{B4973413-0D28-48D6-BAED-4E47972CEBDA}" destId="{D9E12B6E-0127-4234-89CD-7A6A49F7A696}" srcOrd="0" destOrd="0" presId="urn:microsoft.com/office/officeart/2005/8/layout/orgChart1"/>
    <dgm:cxn modelId="{CE406364-14A2-487C-9BB1-A2111A1E2C60}" type="presOf" srcId="{6DCD4B34-DDB5-4E40-95CA-625A61B0667E}" destId="{89409F9A-C739-4AFB-9356-5FE89D02E9CA}" srcOrd="0" destOrd="0" presId="urn:microsoft.com/office/officeart/2005/8/layout/orgChart1"/>
    <dgm:cxn modelId="{71798E6B-06A6-4CD5-99D6-F527320DF643}" type="presOf" srcId="{B4AB0C3A-8ABE-443B-85BD-8CFAD01C64D4}" destId="{336FB5FA-B654-4EFA-811F-2ADFE18EC0C7}" srcOrd="0" destOrd="0" presId="urn:microsoft.com/office/officeart/2005/8/layout/orgChart1"/>
    <dgm:cxn modelId="{35E6776C-EB61-4485-B820-36230917664B}" type="presOf" srcId="{9517CEB8-724B-4FF8-A728-D100BD309C85}" destId="{CD2A0C62-C9D2-46BE-9203-24B54D14B51D}" srcOrd="0" destOrd="0" presId="urn:microsoft.com/office/officeart/2005/8/layout/orgChart1"/>
    <dgm:cxn modelId="{BF968F73-7FC0-4D45-A0B8-193A7401B817}" type="presOf" srcId="{B4AB0C3A-8ABE-443B-85BD-8CFAD01C64D4}" destId="{57811567-7A1F-4861-B2D0-C0952018B999}" srcOrd="1" destOrd="0" presId="urn:microsoft.com/office/officeart/2005/8/layout/orgChart1"/>
    <dgm:cxn modelId="{79548B7C-3DC0-4C55-B139-F210082F79A3}" type="presOf" srcId="{C2AA94D1-A6F5-4E35-8845-D28915CF8B24}" destId="{33CD1B39-8CA6-4738-9FC0-A25BB1557929}" srcOrd="0" destOrd="0" presId="urn:microsoft.com/office/officeart/2005/8/layout/orgChart1"/>
    <dgm:cxn modelId="{4B58CC90-B905-4985-B5E6-C4EA3818CBA4}" srcId="{6DCD4B34-DDB5-4E40-95CA-625A61B0667E}" destId="{85BF6050-81B4-4980-A963-3975F5F52FEF}" srcOrd="5" destOrd="0" parTransId="{F9D65649-3041-4997-8A52-785A85480019}" sibTransId="{D01595B2-443B-417D-B8C8-A049F282CE85}"/>
    <dgm:cxn modelId="{246FF8A5-D6E3-4939-89CF-4F981D587B65}" type="presOf" srcId="{B988784E-D253-484D-B884-1C453CEEBB99}" destId="{2A207B84-4F67-485E-885A-DDC6807FA7B5}" srcOrd="0" destOrd="0" presId="urn:microsoft.com/office/officeart/2005/8/layout/orgChart1"/>
    <dgm:cxn modelId="{DB3F7EA7-D434-4C6E-AFB8-BA082C2AEB33}" type="presOf" srcId="{6DCD4B34-DDB5-4E40-95CA-625A61B0667E}" destId="{7A604855-11F7-42B0-93BC-B529D11514A8}" srcOrd="1" destOrd="0" presId="urn:microsoft.com/office/officeart/2005/8/layout/orgChart1"/>
    <dgm:cxn modelId="{681EE8A7-7B9C-4501-AF3A-AC0F3779AF9C}" type="presOf" srcId="{9C3D4093-BE67-440D-9C6B-D9A79E967671}" destId="{26463E79-CFDF-414D-AFA7-8BE864907C2A}" srcOrd="0" destOrd="0" presId="urn:microsoft.com/office/officeart/2005/8/layout/orgChart1"/>
    <dgm:cxn modelId="{DF562BBA-F3C0-49CB-98FB-D193E1386982}" srcId="{6DCD4B34-DDB5-4E40-95CA-625A61B0667E}" destId="{B4AB0C3A-8ABE-443B-85BD-8CFAD01C64D4}" srcOrd="0" destOrd="0" parTransId="{B4973413-0D28-48D6-BAED-4E47972CEBDA}" sibTransId="{2F8245E6-99BB-4203-B274-066659662AAD}"/>
    <dgm:cxn modelId="{F48F49C0-3E9A-48D8-B730-4369C988CE59}" type="presOf" srcId="{C2AA94D1-A6F5-4E35-8845-D28915CF8B24}" destId="{FB3CD2D1-10F8-49CA-9A44-85DAD6254CE0}" srcOrd="1" destOrd="0" presId="urn:microsoft.com/office/officeart/2005/8/layout/orgChart1"/>
    <dgm:cxn modelId="{F51098CE-BBB1-484F-AF44-578F05F11E0E}" srcId="{6DCD4B34-DDB5-4E40-95CA-625A61B0667E}" destId="{9517CEB8-724B-4FF8-A728-D100BD309C85}" srcOrd="1" destOrd="0" parTransId="{B988784E-D253-484D-B884-1C453CEEBB99}" sibTransId="{361E7237-B462-4123-BAF4-3D218B8A7934}"/>
    <dgm:cxn modelId="{E86158DE-CE92-4B8B-B458-ADA250BF4438}" type="presOf" srcId="{9517CEB8-724B-4FF8-A728-D100BD309C85}" destId="{E26FF8CB-719A-41F8-AFAE-E5538E464CDF}" srcOrd="1" destOrd="0" presId="urn:microsoft.com/office/officeart/2005/8/layout/orgChart1"/>
    <dgm:cxn modelId="{1B565AE5-42E6-438F-8189-0E5614E42136}" type="presOf" srcId="{C9485BF6-CDAD-41CC-BA40-4F4267F62C1F}" destId="{FC44969F-255C-4EA1-B195-2B8C088F509D}" srcOrd="1" destOrd="0" presId="urn:microsoft.com/office/officeart/2005/8/layout/orgChart1"/>
    <dgm:cxn modelId="{0A242BE9-3115-44F8-A92C-074B64D164AA}" type="presOf" srcId="{85BF6050-81B4-4980-A963-3975F5F52FEF}" destId="{02ED996C-44E0-422E-B34E-143D755A48C8}" srcOrd="0" destOrd="0" presId="urn:microsoft.com/office/officeart/2005/8/layout/orgChart1"/>
    <dgm:cxn modelId="{F90786E9-99E2-4DEE-8A82-8BD46ADBA4C8}" srcId="{6DCD4B34-DDB5-4E40-95CA-625A61B0667E}" destId="{C9485BF6-CDAD-41CC-BA40-4F4267F62C1F}" srcOrd="4" destOrd="0" parTransId="{2215B17F-4907-4FA6-8A4E-BD8A1E5FB9EC}" sibTransId="{1A910BF3-2296-4D6A-B5CD-560570091AA6}"/>
    <dgm:cxn modelId="{7F585BE1-1BE2-48D5-BC12-C22A098112D7}" type="presParOf" srcId="{B5A8117F-D2F8-46AB-86F7-ACB2347F304C}" destId="{46CD9485-9DE0-4330-A4F4-67AFB918DD8D}" srcOrd="0" destOrd="0" presId="urn:microsoft.com/office/officeart/2005/8/layout/orgChart1"/>
    <dgm:cxn modelId="{927C8ACE-D59A-414A-81A9-947C4FEFF911}" type="presParOf" srcId="{46CD9485-9DE0-4330-A4F4-67AFB918DD8D}" destId="{469FE94D-381A-4557-979D-5E96839B62B9}" srcOrd="0" destOrd="0" presId="urn:microsoft.com/office/officeart/2005/8/layout/orgChart1"/>
    <dgm:cxn modelId="{5E224C71-13F7-455D-B5F1-BFC1CCDAFD67}" type="presParOf" srcId="{469FE94D-381A-4557-979D-5E96839B62B9}" destId="{89409F9A-C739-4AFB-9356-5FE89D02E9CA}" srcOrd="0" destOrd="0" presId="urn:microsoft.com/office/officeart/2005/8/layout/orgChart1"/>
    <dgm:cxn modelId="{EC2BBA04-EF51-48BA-BE2D-FF92F105E2C0}" type="presParOf" srcId="{469FE94D-381A-4557-979D-5E96839B62B9}" destId="{7A604855-11F7-42B0-93BC-B529D11514A8}" srcOrd="1" destOrd="0" presId="urn:microsoft.com/office/officeart/2005/8/layout/orgChart1"/>
    <dgm:cxn modelId="{5B4740C1-2A3A-4474-8B72-1A0E09977F63}" type="presParOf" srcId="{46CD9485-9DE0-4330-A4F4-67AFB918DD8D}" destId="{D99D819F-ACF0-41A2-A2EA-56B52F7FB3AC}" srcOrd="1" destOrd="0" presId="urn:microsoft.com/office/officeart/2005/8/layout/orgChart1"/>
    <dgm:cxn modelId="{939463F0-3B61-4206-A83A-BC19CA0BF394}" type="presParOf" srcId="{D99D819F-ACF0-41A2-A2EA-56B52F7FB3AC}" destId="{2A207B84-4F67-485E-885A-DDC6807FA7B5}" srcOrd="0" destOrd="0" presId="urn:microsoft.com/office/officeart/2005/8/layout/orgChart1"/>
    <dgm:cxn modelId="{B62332D7-9008-471E-8FAD-1D29F93CE82E}" type="presParOf" srcId="{D99D819F-ACF0-41A2-A2EA-56B52F7FB3AC}" destId="{83A2F3EA-5011-4BA1-BF3B-66A8F4BE2DFB}" srcOrd="1" destOrd="0" presId="urn:microsoft.com/office/officeart/2005/8/layout/orgChart1"/>
    <dgm:cxn modelId="{F4FADC37-0AA6-4296-97AD-2FA42B84B9BF}" type="presParOf" srcId="{83A2F3EA-5011-4BA1-BF3B-66A8F4BE2DFB}" destId="{512EEC95-F658-4B06-BCCF-7F2A0315560A}" srcOrd="0" destOrd="0" presId="urn:microsoft.com/office/officeart/2005/8/layout/orgChart1"/>
    <dgm:cxn modelId="{AAF1FD35-44F3-4C3E-B824-05C6714BC969}" type="presParOf" srcId="{512EEC95-F658-4B06-BCCF-7F2A0315560A}" destId="{CD2A0C62-C9D2-46BE-9203-24B54D14B51D}" srcOrd="0" destOrd="0" presId="urn:microsoft.com/office/officeart/2005/8/layout/orgChart1"/>
    <dgm:cxn modelId="{DF0FA343-B00E-4271-8157-6E8DFFC16CC6}" type="presParOf" srcId="{512EEC95-F658-4B06-BCCF-7F2A0315560A}" destId="{E26FF8CB-719A-41F8-AFAE-E5538E464CDF}" srcOrd="1" destOrd="0" presId="urn:microsoft.com/office/officeart/2005/8/layout/orgChart1"/>
    <dgm:cxn modelId="{325F221C-356E-4BE2-BFF1-DD198F9F5C2B}" type="presParOf" srcId="{83A2F3EA-5011-4BA1-BF3B-66A8F4BE2DFB}" destId="{0C9136C9-C139-4D67-83D5-5A3AB30CBEDE}" srcOrd="1" destOrd="0" presId="urn:microsoft.com/office/officeart/2005/8/layout/orgChart1"/>
    <dgm:cxn modelId="{9EC05251-899D-49BE-B054-A4E26DE0A399}" type="presParOf" srcId="{83A2F3EA-5011-4BA1-BF3B-66A8F4BE2DFB}" destId="{E66EC94C-E1D6-4DAD-9552-5D27D0290340}" srcOrd="2" destOrd="0" presId="urn:microsoft.com/office/officeart/2005/8/layout/orgChart1"/>
    <dgm:cxn modelId="{4BDDCA6B-E54B-4502-8DC7-FF61AB8DDDB2}" type="presParOf" srcId="{D99D819F-ACF0-41A2-A2EA-56B52F7FB3AC}" destId="{FA8D3530-8585-4660-8A9B-C6FBC4FFADC0}" srcOrd="2" destOrd="0" presId="urn:microsoft.com/office/officeart/2005/8/layout/orgChart1"/>
    <dgm:cxn modelId="{9A4B2DBE-2768-4D36-BE7C-1E650E4119ED}" type="presParOf" srcId="{D99D819F-ACF0-41A2-A2EA-56B52F7FB3AC}" destId="{06E19888-068C-4237-A0F6-F775A603A3A6}" srcOrd="3" destOrd="0" presId="urn:microsoft.com/office/officeart/2005/8/layout/orgChart1"/>
    <dgm:cxn modelId="{DBFEF70B-7FA0-48ED-A07E-46F9885AC6D9}" type="presParOf" srcId="{06E19888-068C-4237-A0F6-F775A603A3A6}" destId="{5F7396CC-1C35-4AFF-AAC7-F07DBA86526B}" srcOrd="0" destOrd="0" presId="urn:microsoft.com/office/officeart/2005/8/layout/orgChart1"/>
    <dgm:cxn modelId="{BEDC376C-190E-425D-95F3-3C6D99F25DB5}" type="presParOf" srcId="{5F7396CC-1C35-4AFF-AAC7-F07DBA86526B}" destId="{A0F36AFB-6718-4584-8D6E-928FE88B0728}" srcOrd="0" destOrd="0" presId="urn:microsoft.com/office/officeart/2005/8/layout/orgChart1"/>
    <dgm:cxn modelId="{1F250FFE-B167-41FD-922A-5BE79447C05F}" type="presParOf" srcId="{5F7396CC-1C35-4AFF-AAC7-F07DBA86526B}" destId="{1FD4337D-D633-4CAC-AFD5-F0EBA0764A85}" srcOrd="1" destOrd="0" presId="urn:microsoft.com/office/officeart/2005/8/layout/orgChart1"/>
    <dgm:cxn modelId="{56EEB360-9EFD-43C9-952C-A49B50942A71}" type="presParOf" srcId="{06E19888-068C-4237-A0F6-F775A603A3A6}" destId="{78C84B2C-5EB7-4377-92EB-13E713E4ABF2}" srcOrd="1" destOrd="0" presId="urn:microsoft.com/office/officeart/2005/8/layout/orgChart1"/>
    <dgm:cxn modelId="{5FEA9CE9-4724-4B1F-B2AE-B3D98526F502}" type="presParOf" srcId="{06E19888-068C-4237-A0F6-F775A603A3A6}" destId="{F0908ED6-D14D-4E50-A143-3E81FEEF7EF7}" srcOrd="2" destOrd="0" presId="urn:microsoft.com/office/officeart/2005/8/layout/orgChart1"/>
    <dgm:cxn modelId="{86302A5A-A7EB-407B-B3E6-596B18B6F89B}" type="presParOf" srcId="{D99D819F-ACF0-41A2-A2EA-56B52F7FB3AC}" destId="{26463E79-CFDF-414D-AFA7-8BE864907C2A}" srcOrd="4" destOrd="0" presId="urn:microsoft.com/office/officeart/2005/8/layout/orgChart1"/>
    <dgm:cxn modelId="{09D2D12B-808F-4F0F-ACB7-1B8409B3F95C}" type="presParOf" srcId="{D99D819F-ACF0-41A2-A2EA-56B52F7FB3AC}" destId="{6E146698-749E-4ED6-B9EE-2753007AB776}" srcOrd="5" destOrd="0" presId="urn:microsoft.com/office/officeart/2005/8/layout/orgChart1"/>
    <dgm:cxn modelId="{0BA465D3-1F09-4EAB-951C-C3B909ED0618}" type="presParOf" srcId="{6E146698-749E-4ED6-B9EE-2753007AB776}" destId="{FA1E87CA-26BA-4992-B496-DD2EBF98330F}" srcOrd="0" destOrd="0" presId="urn:microsoft.com/office/officeart/2005/8/layout/orgChart1"/>
    <dgm:cxn modelId="{8B88DBDC-1DF3-406F-9159-9D3B1FE460C1}" type="presParOf" srcId="{FA1E87CA-26BA-4992-B496-DD2EBF98330F}" destId="{33CD1B39-8CA6-4738-9FC0-A25BB1557929}" srcOrd="0" destOrd="0" presId="urn:microsoft.com/office/officeart/2005/8/layout/orgChart1"/>
    <dgm:cxn modelId="{C334DC18-7C0C-45D5-B852-8AB1F23A296D}" type="presParOf" srcId="{FA1E87CA-26BA-4992-B496-DD2EBF98330F}" destId="{FB3CD2D1-10F8-49CA-9A44-85DAD6254CE0}" srcOrd="1" destOrd="0" presId="urn:microsoft.com/office/officeart/2005/8/layout/orgChart1"/>
    <dgm:cxn modelId="{6BE46F12-F255-45E4-A875-FB4DEE641A57}" type="presParOf" srcId="{6E146698-749E-4ED6-B9EE-2753007AB776}" destId="{658C3DAF-DB43-41A4-9298-2FBBBB0854B9}" srcOrd="1" destOrd="0" presId="urn:microsoft.com/office/officeart/2005/8/layout/orgChart1"/>
    <dgm:cxn modelId="{040422A1-1B54-497A-8114-AB08D9C82A0D}" type="presParOf" srcId="{6E146698-749E-4ED6-B9EE-2753007AB776}" destId="{1A6A9FFC-EEC9-4ADC-85A0-CADF3FC12209}" srcOrd="2" destOrd="0" presId="urn:microsoft.com/office/officeart/2005/8/layout/orgChart1"/>
    <dgm:cxn modelId="{F69C2270-9E4B-4680-A528-28323B3861B1}" type="presParOf" srcId="{D99D819F-ACF0-41A2-A2EA-56B52F7FB3AC}" destId="{A77B4964-8E20-4FAB-B1F8-104BABAF4365}" srcOrd="6" destOrd="0" presId="urn:microsoft.com/office/officeart/2005/8/layout/orgChart1"/>
    <dgm:cxn modelId="{79B75BF5-5297-4931-9EF4-51AFF77C25EB}" type="presParOf" srcId="{D99D819F-ACF0-41A2-A2EA-56B52F7FB3AC}" destId="{A7745C22-D13F-4FE8-B85D-CAC4659E1B59}" srcOrd="7" destOrd="0" presId="urn:microsoft.com/office/officeart/2005/8/layout/orgChart1"/>
    <dgm:cxn modelId="{2218523D-68B6-49D8-8352-8E8B5A89443D}" type="presParOf" srcId="{A7745C22-D13F-4FE8-B85D-CAC4659E1B59}" destId="{F621D70D-F2A9-460A-A1E0-E3B39FDEAABD}" srcOrd="0" destOrd="0" presId="urn:microsoft.com/office/officeart/2005/8/layout/orgChart1"/>
    <dgm:cxn modelId="{D9F651C7-2F1F-4BD9-9836-22AFF48EC35E}" type="presParOf" srcId="{F621D70D-F2A9-460A-A1E0-E3B39FDEAABD}" destId="{B06BA3BE-8691-4F93-9B0F-BD4D089CA67B}" srcOrd="0" destOrd="0" presId="urn:microsoft.com/office/officeart/2005/8/layout/orgChart1"/>
    <dgm:cxn modelId="{297379AA-70B7-461A-A5DF-E7A4F4C924D7}" type="presParOf" srcId="{F621D70D-F2A9-460A-A1E0-E3B39FDEAABD}" destId="{FC44969F-255C-4EA1-B195-2B8C088F509D}" srcOrd="1" destOrd="0" presId="urn:microsoft.com/office/officeart/2005/8/layout/orgChart1"/>
    <dgm:cxn modelId="{C8DBC2CE-B376-49EB-9167-561110D72135}" type="presParOf" srcId="{A7745C22-D13F-4FE8-B85D-CAC4659E1B59}" destId="{1B2827A1-10C2-4A73-9C31-2A2FD3A7E2A4}" srcOrd="1" destOrd="0" presId="urn:microsoft.com/office/officeart/2005/8/layout/orgChart1"/>
    <dgm:cxn modelId="{135B4467-DA1F-463C-9879-CD2D38DFC1BE}" type="presParOf" srcId="{A7745C22-D13F-4FE8-B85D-CAC4659E1B59}" destId="{4CF219F8-87E4-4FF2-993E-C7C02D34748A}" srcOrd="2" destOrd="0" presId="urn:microsoft.com/office/officeart/2005/8/layout/orgChart1"/>
    <dgm:cxn modelId="{84F2234B-27C6-47D9-AA60-E81B33869E62}" type="presParOf" srcId="{D99D819F-ACF0-41A2-A2EA-56B52F7FB3AC}" destId="{798C7FA8-272C-4D1B-87D1-B82370216006}" srcOrd="8" destOrd="0" presId="urn:microsoft.com/office/officeart/2005/8/layout/orgChart1"/>
    <dgm:cxn modelId="{79857626-6294-4662-862B-F1537E5AAE16}" type="presParOf" srcId="{D99D819F-ACF0-41A2-A2EA-56B52F7FB3AC}" destId="{70FB1ED1-C3D6-4EB1-98C5-59A427ED281A}" srcOrd="9" destOrd="0" presId="urn:microsoft.com/office/officeart/2005/8/layout/orgChart1"/>
    <dgm:cxn modelId="{D2D6BCD1-7FD0-4D4F-A7AA-D4ACEEDB48B0}" type="presParOf" srcId="{70FB1ED1-C3D6-4EB1-98C5-59A427ED281A}" destId="{AE1B45CD-2F35-47A0-9C1B-5C3C6ED8E778}" srcOrd="0" destOrd="0" presId="urn:microsoft.com/office/officeart/2005/8/layout/orgChart1"/>
    <dgm:cxn modelId="{DC324238-9AE9-4481-A288-DFCB55E106B4}" type="presParOf" srcId="{AE1B45CD-2F35-47A0-9C1B-5C3C6ED8E778}" destId="{02ED996C-44E0-422E-B34E-143D755A48C8}" srcOrd="0" destOrd="0" presId="urn:microsoft.com/office/officeart/2005/8/layout/orgChart1"/>
    <dgm:cxn modelId="{C0B4A334-35C0-4F21-B890-86C78A59CA88}" type="presParOf" srcId="{AE1B45CD-2F35-47A0-9C1B-5C3C6ED8E778}" destId="{9EAC3806-1DDC-4BAA-9F91-32A6AF7B6B24}" srcOrd="1" destOrd="0" presId="urn:microsoft.com/office/officeart/2005/8/layout/orgChart1"/>
    <dgm:cxn modelId="{DA896239-7F3D-46BC-8901-5D1560190AEF}" type="presParOf" srcId="{70FB1ED1-C3D6-4EB1-98C5-59A427ED281A}" destId="{DECF682B-25E7-4330-B9A5-EED70E653889}" srcOrd="1" destOrd="0" presId="urn:microsoft.com/office/officeart/2005/8/layout/orgChart1"/>
    <dgm:cxn modelId="{7AB93FC7-FA92-44FE-8D75-00980046D484}" type="presParOf" srcId="{70FB1ED1-C3D6-4EB1-98C5-59A427ED281A}" destId="{3FCC96C0-8DD5-4D32-991C-9C437C6E7FC9}" srcOrd="2" destOrd="0" presId="urn:microsoft.com/office/officeart/2005/8/layout/orgChart1"/>
    <dgm:cxn modelId="{8E12BC8C-8E38-488D-AC87-D0C81FE08578}" type="presParOf" srcId="{46CD9485-9DE0-4330-A4F4-67AFB918DD8D}" destId="{239401CB-4562-4086-8974-FBC8C39403F4}" srcOrd="2" destOrd="0" presId="urn:microsoft.com/office/officeart/2005/8/layout/orgChart1"/>
    <dgm:cxn modelId="{4D5DA960-3051-49EF-B550-C1F97F61648E}" type="presParOf" srcId="{239401CB-4562-4086-8974-FBC8C39403F4}" destId="{D9E12B6E-0127-4234-89CD-7A6A49F7A696}" srcOrd="0" destOrd="0" presId="urn:microsoft.com/office/officeart/2005/8/layout/orgChart1"/>
    <dgm:cxn modelId="{E983A24D-89E9-4314-87A6-199BF7CFF82A}" type="presParOf" srcId="{239401CB-4562-4086-8974-FBC8C39403F4}" destId="{D264E734-4288-48F7-8013-48115ED0E095}" srcOrd="1" destOrd="0" presId="urn:microsoft.com/office/officeart/2005/8/layout/orgChart1"/>
    <dgm:cxn modelId="{0ACC6AA5-42A8-4494-9ECA-B7D9D2109B59}" type="presParOf" srcId="{D264E734-4288-48F7-8013-48115ED0E095}" destId="{F543BCD2-6304-4CC6-8128-D29A7FBAF6A3}" srcOrd="0" destOrd="0" presId="urn:microsoft.com/office/officeart/2005/8/layout/orgChart1"/>
    <dgm:cxn modelId="{A4020C2C-736E-4F22-AB37-338429AE4F57}" type="presParOf" srcId="{F543BCD2-6304-4CC6-8128-D29A7FBAF6A3}" destId="{336FB5FA-B654-4EFA-811F-2ADFE18EC0C7}" srcOrd="0" destOrd="0" presId="urn:microsoft.com/office/officeart/2005/8/layout/orgChart1"/>
    <dgm:cxn modelId="{10BD7EF7-9D0B-4BD0-B0C6-D28A0BB066BF}" type="presParOf" srcId="{F543BCD2-6304-4CC6-8128-D29A7FBAF6A3}" destId="{57811567-7A1F-4861-B2D0-C0952018B999}" srcOrd="1" destOrd="0" presId="urn:microsoft.com/office/officeart/2005/8/layout/orgChart1"/>
    <dgm:cxn modelId="{80FFCCB1-5E35-4B73-8856-6AFB9047D6F9}" type="presParOf" srcId="{D264E734-4288-48F7-8013-48115ED0E095}" destId="{B32F5133-4611-4918-8382-5F931C24EB86}" srcOrd="1" destOrd="0" presId="urn:microsoft.com/office/officeart/2005/8/layout/orgChart1"/>
    <dgm:cxn modelId="{0DEC68CF-C68A-4D11-BF02-86137CA4A298}" type="presParOf" srcId="{D264E734-4288-48F7-8013-48115ED0E095}" destId="{F5A596F7-D229-48C6-BC5B-935BB629E87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E12B6E-0127-4234-89CD-7A6A49F7A696}">
      <dsp:nvSpPr>
        <dsp:cNvPr id="0" name=""/>
        <dsp:cNvSpPr/>
      </dsp:nvSpPr>
      <dsp:spPr>
        <a:xfrm>
          <a:off x="2915459" y="1455338"/>
          <a:ext cx="108727" cy="476331"/>
        </a:xfrm>
        <a:custGeom>
          <a:avLst/>
          <a:gdLst/>
          <a:ahLst/>
          <a:cxnLst/>
          <a:rect l="0" t="0" r="0" b="0"/>
          <a:pathLst>
            <a:path>
              <a:moveTo>
                <a:pt x="108727" y="0"/>
              </a:moveTo>
              <a:lnTo>
                <a:pt x="108727" y="476331"/>
              </a:lnTo>
              <a:lnTo>
                <a:pt x="0" y="4763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8C7FA8-272C-4D1B-87D1-B82370216006}">
      <dsp:nvSpPr>
        <dsp:cNvPr id="0" name=""/>
        <dsp:cNvSpPr/>
      </dsp:nvSpPr>
      <dsp:spPr>
        <a:xfrm>
          <a:off x="3024187" y="1455338"/>
          <a:ext cx="2505918" cy="9526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3935"/>
              </a:lnTo>
              <a:lnTo>
                <a:pt x="2505918" y="843935"/>
              </a:lnTo>
              <a:lnTo>
                <a:pt x="2505918" y="9526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7B4964-8E20-4FAB-B1F8-104BABAF4365}">
      <dsp:nvSpPr>
        <dsp:cNvPr id="0" name=""/>
        <dsp:cNvSpPr/>
      </dsp:nvSpPr>
      <dsp:spPr>
        <a:xfrm>
          <a:off x="3024187" y="1455338"/>
          <a:ext cx="1252959" cy="9526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3935"/>
              </a:lnTo>
              <a:lnTo>
                <a:pt x="1252959" y="843935"/>
              </a:lnTo>
              <a:lnTo>
                <a:pt x="1252959" y="9526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463E79-CFDF-414D-AFA7-8BE864907C2A}">
      <dsp:nvSpPr>
        <dsp:cNvPr id="0" name=""/>
        <dsp:cNvSpPr/>
      </dsp:nvSpPr>
      <dsp:spPr>
        <a:xfrm>
          <a:off x="2978467" y="1455338"/>
          <a:ext cx="91440" cy="9526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526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8D3530-8585-4660-8A9B-C6FBC4FFADC0}">
      <dsp:nvSpPr>
        <dsp:cNvPr id="0" name=""/>
        <dsp:cNvSpPr/>
      </dsp:nvSpPr>
      <dsp:spPr>
        <a:xfrm>
          <a:off x="1771228" y="1455338"/>
          <a:ext cx="1252959" cy="952663"/>
        </a:xfrm>
        <a:custGeom>
          <a:avLst/>
          <a:gdLst/>
          <a:ahLst/>
          <a:cxnLst/>
          <a:rect l="0" t="0" r="0" b="0"/>
          <a:pathLst>
            <a:path>
              <a:moveTo>
                <a:pt x="1252959" y="0"/>
              </a:moveTo>
              <a:lnTo>
                <a:pt x="1252959" y="843935"/>
              </a:lnTo>
              <a:lnTo>
                <a:pt x="0" y="843935"/>
              </a:lnTo>
              <a:lnTo>
                <a:pt x="0" y="9526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207B84-4F67-485E-885A-DDC6807FA7B5}">
      <dsp:nvSpPr>
        <dsp:cNvPr id="0" name=""/>
        <dsp:cNvSpPr/>
      </dsp:nvSpPr>
      <dsp:spPr>
        <a:xfrm>
          <a:off x="518268" y="1455338"/>
          <a:ext cx="2505918" cy="952663"/>
        </a:xfrm>
        <a:custGeom>
          <a:avLst/>
          <a:gdLst/>
          <a:ahLst/>
          <a:cxnLst/>
          <a:rect l="0" t="0" r="0" b="0"/>
          <a:pathLst>
            <a:path>
              <a:moveTo>
                <a:pt x="2505918" y="0"/>
              </a:moveTo>
              <a:lnTo>
                <a:pt x="2505918" y="843935"/>
              </a:lnTo>
              <a:lnTo>
                <a:pt x="0" y="843935"/>
              </a:lnTo>
              <a:lnTo>
                <a:pt x="0" y="9526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409F9A-C739-4AFB-9356-5FE89D02E9CA}">
      <dsp:nvSpPr>
        <dsp:cNvPr id="0" name=""/>
        <dsp:cNvSpPr/>
      </dsp:nvSpPr>
      <dsp:spPr>
        <a:xfrm>
          <a:off x="2506435" y="937586"/>
          <a:ext cx="1035503" cy="5177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Генеральний директор</a:t>
          </a:r>
        </a:p>
      </dsp:txBody>
      <dsp:txXfrm>
        <a:off x="2506435" y="937586"/>
        <a:ext cx="1035503" cy="517751"/>
      </dsp:txXfrm>
    </dsp:sp>
    <dsp:sp modelId="{CD2A0C62-C9D2-46BE-9203-24B54D14B51D}">
      <dsp:nvSpPr>
        <dsp:cNvPr id="0" name=""/>
        <dsp:cNvSpPr/>
      </dsp:nvSpPr>
      <dsp:spPr>
        <a:xfrm>
          <a:off x="516" y="2408001"/>
          <a:ext cx="1035503" cy="5177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траховий департамент</a:t>
          </a:r>
        </a:p>
      </dsp:txBody>
      <dsp:txXfrm>
        <a:off x="516" y="2408001"/>
        <a:ext cx="1035503" cy="517751"/>
      </dsp:txXfrm>
    </dsp:sp>
    <dsp:sp modelId="{A0F36AFB-6718-4584-8D6E-928FE88B0728}">
      <dsp:nvSpPr>
        <dsp:cNvPr id="0" name=""/>
        <dsp:cNvSpPr/>
      </dsp:nvSpPr>
      <dsp:spPr>
        <a:xfrm>
          <a:off x="1253476" y="2408001"/>
          <a:ext cx="1035503" cy="5177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Юридичний відділ</a:t>
          </a:r>
        </a:p>
      </dsp:txBody>
      <dsp:txXfrm>
        <a:off x="1253476" y="2408001"/>
        <a:ext cx="1035503" cy="517751"/>
      </dsp:txXfrm>
    </dsp:sp>
    <dsp:sp modelId="{33CD1B39-8CA6-4738-9FC0-A25BB1557929}">
      <dsp:nvSpPr>
        <dsp:cNvPr id="0" name=""/>
        <dsp:cNvSpPr/>
      </dsp:nvSpPr>
      <dsp:spPr>
        <a:xfrm>
          <a:off x="2506435" y="2408001"/>
          <a:ext cx="1035503" cy="5177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Відділ по роботі з клієнтами</a:t>
          </a:r>
        </a:p>
      </dsp:txBody>
      <dsp:txXfrm>
        <a:off x="2506435" y="2408001"/>
        <a:ext cx="1035503" cy="517751"/>
      </dsp:txXfrm>
    </dsp:sp>
    <dsp:sp modelId="{B06BA3BE-8691-4F93-9B0F-BD4D089CA67B}">
      <dsp:nvSpPr>
        <dsp:cNvPr id="0" name=""/>
        <dsp:cNvSpPr/>
      </dsp:nvSpPr>
      <dsp:spPr>
        <a:xfrm>
          <a:off x="3759395" y="2408001"/>
          <a:ext cx="1035503" cy="5177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Фінансово-економічний відділ</a:t>
          </a:r>
        </a:p>
      </dsp:txBody>
      <dsp:txXfrm>
        <a:off x="3759395" y="2408001"/>
        <a:ext cx="1035503" cy="517751"/>
      </dsp:txXfrm>
    </dsp:sp>
    <dsp:sp modelId="{02ED996C-44E0-422E-B34E-143D755A48C8}">
      <dsp:nvSpPr>
        <dsp:cNvPr id="0" name=""/>
        <dsp:cNvSpPr/>
      </dsp:nvSpPr>
      <dsp:spPr>
        <a:xfrm>
          <a:off x="5012354" y="2408001"/>
          <a:ext cx="1035503" cy="5177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Відділ врегулювання збитків</a:t>
          </a:r>
        </a:p>
      </dsp:txBody>
      <dsp:txXfrm>
        <a:off x="5012354" y="2408001"/>
        <a:ext cx="1035503" cy="517751"/>
      </dsp:txXfrm>
    </dsp:sp>
    <dsp:sp modelId="{336FB5FA-B654-4EFA-811F-2ADFE18EC0C7}">
      <dsp:nvSpPr>
        <dsp:cNvPr id="0" name=""/>
        <dsp:cNvSpPr/>
      </dsp:nvSpPr>
      <dsp:spPr>
        <a:xfrm>
          <a:off x="1879955" y="1672794"/>
          <a:ext cx="1035503" cy="5177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Заступник директора</a:t>
          </a:r>
        </a:p>
      </dsp:txBody>
      <dsp:txXfrm>
        <a:off x="1879955" y="1672794"/>
        <a:ext cx="1035503" cy="5177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D31AF-601D-43A7-B207-40DBC6E8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9</Pages>
  <Words>5465</Words>
  <Characters>3116</Characters>
  <Application>Microsoft Office Word</Application>
  <DocSecurity>0</DocSecurity>
  <Lines>25</Lines>
  <Paragraphs>17</Paragraphs>
  <ScaleCrop>false</ScaleCrop>
  <Company/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priutesa</dc:creator>
  <cp:keywords/>
  <dc:description/>
  <cp:lastModifiedBy>artem priutesa</cp:lastModifiedBy>
  <cp:revision>173</cp:revision>
  <dcterms:created xsi:type="dcterms:W3CDTF">2025-06-21T16:37:00Z</dcterms:created>
  <dcterms:modified xsi:type="dcterms:W3CDTF">2025-06-22T13:20:00Z</dcterms:modified>
</cp:coreProperties>
</file>